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6251D3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ЕННЕНСКАЙ</w:t>
      </w:r>
      <w:r w:rsidR="0030467D" w:rsidRPr="00312324">
        <w:rPr>
          <w:rFonts w:ascii="Times New Roman" w:hAnsi="Times New Roman" w:cs="Times New Roman"/>
          <w:sz w:val="26"/>
          <w:szCs w:val="26"/>
        </w:rPr>
        <w:t xml:space="preserve"> ААЛ ЧÖБ</w:t>
      </w:r>
      <w:proofErr w:type="gramStart"/>
      <w:r w:rsidR="0030467D"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30467D" w:rsidRPr="00312324">
        <w:rPr>
          <w:rFonts w:ascii="Times New Roman" w:hAnsi="Times New Roman" w:cs="Times New Roman"/>
          <w:sz w:val="26"/>
          <w:szCs w:val="26"/>
        </w:rPr>
        <w:t>НIН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 w:rsidR="006251D3">
        <w:rPr>
          <w:rFonts w:ascii="Times New Roman" w:hAnsi="Times New Roman" w:cs="Times New Roman"/>
          <w:sz w:val="26"/>
          <w:szCs w:val="26"/>
        </w:rPr>
        <w:t xml:space="preserve">      ВЕСЕННЕНСКОГО</w:t>
      </w:r>
      <w:r w:rsidRPr="0031232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056509" w:rsidRPr="00056509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509" w:rsidRDefault="00056509" w:rsidP="006251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0C5A7E">
        <w:rPr>
          <w:rFonts w:ascii="Times New Roman" w:hAnsi="Times New Roman" w:cs="Times New Roman"/>
          <w:sz w:val="26"/>
          <w:szCs w:val="26"/>
        </w:rPr>
        <w:t xml:space="preserve"> 30.11</w:t>
      </w:r>
      <w:r w:rsidR="002B595E">
        <w:rPr>
          <w:rFonts w:ascii="Times New Roman" w:hAnsi="Times New Roman" w:cs="Times New Roman"/>
          <w:sz w:val="26"/>
          <w:szCs w:val="26"/>
        </w:rPr>
        <w:t>.</w:t>
      </w:r>
      <w:r w:rsidR="000C5A7E">
        <w:rPr>
          <w:rFonts w:ascii="Times New Roman" w:hAnsi="Times New Roman" w:cs="Times New Roman"/>
          <w:sz w:val="26"/>
          <w:szCs w:val="26"/>
        </w:rPr>
        <w:t>2023</w:t>
      </w:r>
      <w:r w:rsidRPr="00056509">
        <w:rPr>
          <w:rFonts w:ascii="Times New Roman" w:hAnsi="Times New Roman" w:cs="Times New Roman"/>
          <w:sz w:val="26"/>
          <w:szCs w:val="26"/>
        </w:rPr>
        <w:t xml:space="preserve">г.  </w:t>
      </w:r>
      <w:r w:rsidR="0030467D">
        <w:rPr>
          <w:rFonts w:ascii="Times New Roman" w:hAnsi="Times New Roman" w:cs="Times New Roman"/>
          <w:sz w:val="26"/>
          <w:szCs w:val="26"/>
        </w:rPr>
        <w:t xml:space="preserve">  </w:t>
      </w:r>
      <w:r w:rsidR="006251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056509">
        <w:rPr>
          <w:rFonts w:ascii="Times New Roman" w:hAnsi="Times New Roman" w:cs="Times New Roman"/>
          <w:sz w:val="26"/>
          <w:szCs w:val="26"/>
        </w:rPr>
        <w:t>№</w:t>
      </w:r>
      <w:r w:rsidR="000C5A7E">
        <w:rPr>
          <w:rFonts w:ascii="Times New Roman" w:hAnsi="Times New Roman" w:cs="Times New Roman"/>
          <w:sz w:val="26"/>
          <w:szCs w:val="26"/>
        </w:rPr>
        <w:t>51</w:t>
      </w:r>
      <w:r w:rsidRPr="00056509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proofErr w:type="gramStart"/>
      <w:r w:rsidRPr="00056509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</w:p>
    <w:p w:rsidR="00056509" w:rsidRDefault="006251D3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есеннее</w:t>
      </w:r>
    </w:p>
    <w:p w:rsidR="008060AC" w:rsidRPr="00056509" w:rsidRDefault="008060AC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5A7E" w:rsidRPr="000C5A7E" w:rsidRDefault="000C5A7E" w:rsidP="000C5A7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C5A7E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ложение №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A7E" w:rsidRPr="000C5A7E" w:rsidRDefault="000C5A7E" w:rsidP="000C5A7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C5A7E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Весенненского сельсовета </w:t>
      </w:r>
    </w:p>
    <w:p w:rsidR="00920911" w:rsidRPr="000C5A7E" w:rsidRDefault="000C5A7E" w:rsidP="000C5A7E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Pr="000C5A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.04.2020 №20</w:t>
      </w:r>
      <w:r w:rsidRPr="000C5A7E">
        <w:rPr>
          <w:rFonts w:ascii="Times New Roman" w:hAnsi="Times New Roman" w:cs="Times New Roman"/>
          <w:b/>
          <w:sz w:val="24"/>
          <w:szCs w:val="24"/>
        </w:rPr>
        <w:t xml:space="preserve">-п  </w:t>
      </w:r>
    </w:p>
    <w:p w:rsidR="006F0160" w:rsidRPr="0099226B" w:rsidRDefault="00B61293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О создании межведомственной комиссии </w:t>
      </w:r>
    </w:p>
    <w:p w:rsidR="006F0160" w:rsidRPr="0099226B" w:rsidRDefault="0065731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DE03CA">
        <w:rPr>
          <w:rFonts w:ascii="Times New Roman" w:hAnsi="Times New Roman" w:cs="Times New Roman"/>
          <w:b/>
          <w:sz w:val="26"/>
          <w:szCs w:val="26"/>
        </w:rPr>
        <w:t>и</w:t>
      </w:r>
      <w:r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b/>
          <w:sz w:val="26"/>
          <w:szCs w:val="26"/>
        </w:rPr>
        <w:t>помещения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жилым помещением,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 w:rsidR="0065731E">
        <w:rPr>
          <w:rFonts w:ascii="Times New Roman" w:hAnsi="Times New Roman" w:cs="Times New Roman"/>
          <w:b/>
          <w:sz w:val="26"/>
          <w:szCs w:val="26"/>
        </w:rPr>
        <w:t>ения непригодным для проживания и</w:t>
      </w:r>
      <w:r w:rsidRPr="009922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аварийным </w:t>
      </w:r>
    </w:p>
    <w:p w:rsidR="004F14DB" w:rsidRDefault="006F0160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  <w:r w:rsidR="00B61293">
        <w:rPr>
          <w:rFonts w:ascii="Times New Roman" w:hAnsi="Times New Roman" w:cs="Times New Roman"/>
          <w:b/>
          <w:sz w:val="26"/>
          <w:szCs w:val="26"/>
        </w:rPr>
        <w:t>»</w:t>
      </w:r>
      <w:r w:rsidR="004F14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0911" w:rsidRPr="0099226B" w:rsidRDefault="00920911" w:rsidP="0092091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060AC" w:rsidRDefault="000C5A7E" w:rsidP="008060A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C5A7E">
        <w:rPr>
          <w:rFonts w:ascii="Times New Roman" w:hAnsi="Times New Roman" w:cs="Times New Roman"/>
          <w:sz w:val="26"/>
          <w:szCs w:val="26"/>
        </w:rPr>
        <w:t xml:space="preserve">                  Рассмотрев протест прокуро</w:t>
      </w:r>
      <w:r>
        <w:rPr>
          <w:rFonts w:ascii="Times New Roman" w:hAnsi="Times New Roman" w:cs="Times New Roman"/>
          <w:sz w:val="26"/>
          <w:szCs w:val="26"/>
        </w:rPr>
        <w:t>ра Усть-Абаканского района от 22.11</w:t>
      </w:r>
      <w:r w:rsidRPr="000C5A7E">
        <w:rPr>
          <w:rFonts w:ascii="Times New Roman" w:hAnsi="Times New Roman" w:cs="Times New Roman"/>
          <w:sz w:val="26"/>
          <w:szCs w:val="26"/>
        </w:rPr>
        <w:t xml:space="preserve">.2023 № 7-6-2023, в соответствии с Уставом муниципального образования </w:t>
      </w:r>
      <w:proofErr w:type="spellStart"/>
      <w:r w:rsidRPr="000C5A7E">
        <w:rPr>
          <w:rFonts w:ascii="Times New Roman" w:hAnsi="Times New Roman" w:cs="Times New Roman"/>
          <w:sz w:val="26"/>
          <w:szCs w:val="26"/>
        </w:rPr>
        <w:t>Весенненский</w:t>
      </w:r>
      <w:proofErr w:type="spellEnd"/>
      <w:r w:rsidRPr="000C5A7E">
        <w:rPr>
          <w:rFonts w:ascii="Times New Roman" w:hAnsi="Times New Roman" w:cs="Times New Roman"/>
          <w:sz w:val="26"/>
          <w:szCs w:val="26"/>
        </w:rPr>
        <w:t xml:space="preserve"> сельсовет Усть-Абаканского района Республики Хакасия, Администрация Весенненского  сельсовета</w:t>
      </w:r>
    </w:p>
    <w:p w:rsidR="00920911" w:rsidRPr="008060AC" w:rsidRDefault="007F46EC" w:rsidP="008060A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0467D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F29D3" w:rsidRPr="008060AC" w:rsidRDefault="008060AC" w:rsidP="008060A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В  приложение №1 </w:t>
      </w:r>
      <w:r w:rsidRPr="008060AC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Pr="008060AC">
        <w:rPr>
          <w:rFonts w:ascii="Times New Roman" w:hAnsi="Times New Roman" w:cs="Times New Roman"/>
          <w:sz w:val="24"/>
          <w:szCs w:val="24"/>
        </w:rPr>
        <w:t>от 20.04.2020 №20-п</w:t>
      </w:r>
      <w:proofErr w:type="gramStart"/>
      <w:r w:rsidRPr="008060AC">
        <w:rPr>
          <w:rFonts w:ascii="Times New Roman" w:hAnsi="Times New Roman" w:cs="Times New Roman"/>
          <w:sz w:val="24"/>
          <w:szCs w:val="24"/>
        </w:rPr>
        <w:t xml:space="preserve">  </w:t>
      </w:r>
      <w:r w:rsidRPr="008060A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060AC">
        <w:rPr>
          <w:rFonts w:ascii="Times New Roman" w:hAnsi="Times New Roman" w:cs="Times New Roman"/>
          <w:sz w:val="26"/>
          <w:szCs w:val="26"/>
        </w:rPr>
        <w:t xml:space="preserve"> создании межведомственной комисс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 слова:</w:t>
      </w:r>
    </w:p>
    <w:p w:rsidR="008060AC" w:rsidRPr="008060AC" w:rsidRDefault="008060AC" w:rsidP="008060AC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060AC">
        <w:rPr>
          <w:rFonts w:ascii="Times New Roman" w:hAnsi="Times New Roman" w:cs="Times New Roman"/>
          <w:sz w:val="26"/>
          <w:szCs w:val="26"/>
        </w:rPr>
        <w:t>– «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ь или должностное лицо, с правом совещательного голоса по согласованию Главное управление МЧС России по Республики Хакасия» исключить. </w:t>
      </w:r>
    </w:p>
    <w:p w:rsidR="004D4253" w:rsidRPr="004F14DB" w:rsidRDefault="004D4253" w:rsidP="008060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4253" w:rsidRPr="0099226B" w:rsidRDefault="008060AC" w:rsidP="008060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C5A7E">
        <w:rPr>
          <w:rFonts w:ascii="Times New Roman" w:hAnsi="Times New Roman" w:cs="Times New Roman"/>
          <w:sz w:val="26"/>
          <w:szCs w:val="26"/>
        </w:rPr>
        <w:t>2</w:t>
      </w:r>
      <w:r w:rsidR="004D4253" w:rsidRPr="00992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4253" w:rsidRPr="0099226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4D4253" w:rsidRPr="0099226B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652208" w:rsidRPr="0099226B"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="004D4253" w:rsidRPr="0099226B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251D3">
        <w:rPr>
          <w:rFonts w:ascii="Times New Roman" w:hAnsi="Times New Roman" w:cs="Times New Roman"/>
          <w:sz w:val="26"/>
          <w:szCs w:val="26"/>
        </w:rPr>
        <w:t>Весенненского</w:t>
      </w:r>
      <w:r w:rsidR="004D4253" w:rsidRPr="0099226B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4D4253" w:rsidRPr="0099226B" w:rsidRDefault="004D4253" w:rsidP="008060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74A5" w:rsidRPr="008060AC" w:rsidRDefault="008060AC" w:rsidP="008060AC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="00E274A5" w:rsidRPr="008060A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74A5" w:rsidRPr="008060AC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8060AC" w:rsidRPr="008060AC" w:rsidRDefault="008060AC" w:rsidP="008060A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8060AC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274A5" w:rsidRPr="0099226B">
        <w:rPr>
          <w:rFonts w:ascii="Times New Roman" w:hAnsi="Times New Roman" w:cs="Times New Roman"/>
          <w:sz w:val="26"/>
          <w:szCs w:val="26"/>
        </w:rPr>
        <w:t xml:space="preserve">    </w:t>
      </w:r>
      <w:r w:rsidR="00920911" w:rsidRPr="0099226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DE03CA" w:rsidRDefault="006251D3" w:rsidP="008060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Весенненского</w:t>
      </w:r>
      <w:r w:rsidR="00E274A5" w:rsidRPr="0099226B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В.В.Иванов</w:t>
      </w:r>
    </w:p>
    <w:p w:rsidR="008060AC" w:rsidRDefault="008060AC" w:rsidP="008060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84186F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22278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4186F" w:rsidRDefault="006251D3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енненского </w:t>
      </w:r>
      <w:r w:rsidR="0084186F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920911" w:rsidRDefault="0030467D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186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251D3">
        <w:rPr>
          <w:rFonts w:ascii="Times New Roman" w:hAnsi="Times New Roman" w:cs="Times New Roman"/>
          <w:sz w:val="26"/>
          <w:szCs w:val="26"/>
        </w:rPr>
        <w:t>20.04</w:t>
      </w:r>
      <w:r w:rsidR="005B05E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5B05E6">
        <w:rPr>
          <w:rFonts w:ascii="Times New Roman" w:hAnsi="Times New Roman" w:cs="Times New Roman"/>
          <w:sz w:val="26"/>
          <w:szCs w:val="26"/>
        </w:rPr>
        <w:t>г</w:t>
      </w:r>
      <w:r w:rsidR="0084186F">
        <w:rPr>
          <w:rFonts w:ascii="Times New Roman" w:hAnsi="Times New Roman" w:cs="Times New Roman"/>
          <w:sz w:val="26"/>
          <w:szCs w:val="26"/>
        </w:rPr>
        <w:t xml:space="preserve">. </w:t>
      </w:r>
      <w:r w:rsidR="005B05E6">
        <w:rPr>
          <w:rFonts w:ascii="Times New Roman" w:hAnsi="Times New Roman" w:cs="Times New Roman"/>
          <w:sz w:val="26"/>
          <w:szCs w:val="26"/>
        </w:rPr>
        <w:t xml:space="preserve"> </w:t>
      </w:r>
      <w:r w:rsidR="0084186F">
        <w:rPr>
          <w:rFonts w:ascii="Times New Roman" w:hAnsi="Times New Roman" w:cs="Times New Roman"/>
          <w:sz w:val="26"/>
          <w:szCs w:val="26"/>
        </w:rPr>
        <w:t>№</w:t>
      </w:r>
      <w:r w:rsidR="007319D7">
        <w:rPr>
          <w:rFonts w:ascii="Times New Roman" w:hAnsi="Times New Roman" w:cs="Times New Roman"/>
          <w:sz w:val="26"/>
          <w:szCs w:val="26"/>
        </w:rPr>
        <w:t xml:space="preserve"> </w:t>
      </w:r>
      <w:r w:rsidR="006251D3">
        <w:rPr>
          <w:rFonts w:ascii="Times New Roman" w:hAnsi="Times New Roman" w:cs="Times New Roman"/>
          <w:sz w:val="26"/>
          <w:szCs w:val="26"/>
        </w:rPr>
        <w:t>20</w:t>
      </w:r>
      <w:r w:rsidR="007319D7">
        <w:rPr>
          <w:rFonts w:ascii="Times New Roman" w:hAnsi="Times New Roman" w:cs="Times New Roman"/>
          <w:sz w:val="26"/>
          <w:szCs w:val="26"/>
        </w:rPr>
        <w:t>-п</w:t>
      </w:r>
    </w:p>
    <w:p w:rsidR="0084186F" w:rsidRPr="00E274A5" w:rsidRDefault="0084186F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E6E8B" w:rsidRPr="00D84C0B" w:rsidRDefault="00D84C0B" w:rsidP="00D84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4C0B">
        <w:rPr>
          <w:rFonts w:ascii="Times New Roman" w:eastAsia="Times New Roman" w:hAnsi="Times New Roman" w:cs="Times New Roman"/>
          <w:sz w:val="26"/>
          <w:szCs w:val="26"/>
        </w:rPr>
        <w:t>СОСТАВ</w:t>
      </w:r>
    </w:p>
    <w:p w:rsidR="00DE03CA" w:rsidRPr="00DE03CA" w:rsidRDefault="002C557C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>межведомственной комисс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Pr="00DE03CA">
        <w:rPr>
          <w:rFonts w:ascii="Times New Roman" w:hAnsi="Times New Roman" w:cs="Times New Roman"/>
          <w:sz w:val="26"/>
          <w:szCs w:val="26"/>
        </w:rPr>
        <w:t xml:space="preserve"> </w:t>
      </w:r>
      <w:r w:rsidR="00DE03CA" w:rsidRPr="00DE03CA">
        <w:rPr>
          <w:rFonts w:ascii="Times New Roman" w:hAnsi="Times New Roman" w:cs="Times New Roman"/>
          <w:sz w:val="26"/>
          <w:szCs w:val="26"/>
        </w:rPr>
        <w:t>о признани</w:t>
      </w:r>
      <w:r w:rsidR="00DE03CA">
        <w:rPr>
          <w:rFonts w:ascii="Times New Roman" w:hAnsi="Times New Roman" w:cs="Times New Roman"/>
          <w:sz w:val="26"/>
          <w:szCs w:val="26"/>
        </w:rPr>
        <w:t>и</w:t>
      </w:r>
      <w:r w:rsidR="00DE03CA" w:rsidRPr="00DE03CA">
        <w:rPr>
          <w:rFonts w:ascii="Times New Roman" w:hAnsi="Times New Roman" w:cs="Times New Roman"/>
          <w:sz w:val="26"/>
          <w:szCs w:val="26"/>
        </w:rPr>
        <w:t xml:space="preserve"> помещения жилым помещением,</w:t>
      </w:r>
    </w:p>
    <w:p w:rsidR="00DE03CA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 xml:space="preserve">жилого помещения </w:t>
      </w:r>
      <w:proofErr w:type="gramStart"/>
      <w:r w:rsidRPr="00DE03CA">
        <w:rPr>
          <w:rFonts w:ascii="Times New Roman" w:hAnsi="Times New Roman" w:cs="Times New Roman"/>
          <w:sz w:val="26"/>
          <w:szCs w:val="26"/>
        </w:rPr>
        <w:t>непригодным</w:t>
      </w:r>
      <w:proofErr w:type="gramEnd"/>
      <w:r w:rsidRPr="00DE03CA">
        <w:rPr>
          <w:rFonts w:ascii="Times New Roman" w:hAnsi="Times New Roman" w:cs="Times New Roman"/>
          <w:sz w:val="26"/>
          <w:szCs w:val="26"/>
        </w:rPr>
        <w:t xml:space="preserve"> для проживания и</w:t>
      </w:r>
    </w:p>
    <w:p w:rsidR="00DE03CA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 xml:space="preserve">многоквартирного дома </w:t>
      </w:r>
      <w:proofErr w:type="gramStart"/>
      <w:r w:rsidRPr="00DE03CA">
        <w:rPr>
          <w:rFonts w:ascii="Times New Roman" w:hAnsi="Times New Roman" w:cs="Times New Roman"/>
          <w:sz w:val="26"/>
          <w:szCs w:val="26"/>
        </w:rPr>
        <w:t>аварийным</w:t>
      </w:r>
      <w:proofErr w:type="gramEnd"/>
    </w:p>
    <w:p w:rsidR="00EE6E8B" w:rsidRPr="00DE03CA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E03CA">
        <w:rPr>
          <w:rFonts w:ascii="Times New Roman" w:hAnsi="Times New Roman" w:cs="Times New Roman"/>
          <w:sz w:val="26"/>
          <w:szCs w:val="26"/>
        </w:rPr>
        <w:t>и подлежащим сносу или реконструкции</w:t>
      </w:r>
    </w:p>
    <w:tbl>
      <w:tblPr>
        <w:tblW w:w="0" w:type="auto"/>
        <w:tblInd w:w="-28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4"/>
        <w:gridCol w:w="2305"/>
        <w:gridCol w:w="4640"/>
      </w:tblGrid>
      <w:tr w:rsidR="00722278" w:rsidRPr="00722278" w:rsidTr="00AB3C61">
        <w:trPr>
          <w:trHeight w:val="15"/>
        </w:trPr>
        <w:tc>
          <w:tcPr>
            <w:tcW w:w="2694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2305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  <w:tc>
          <w:tcPr>
            <w:tcW w:w="4640" w:type="dxa"/>
            <w:shd w:val="clear" w:color="auto" w:fill="FFFFFF"/>
            <w:hideMark/>
          </w:tcPr>
          <w:p w:rsidR="00722278" w:rsidRPr="00722278" w:rsidRDefault="00722278" w:rsidP="00722278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2"/>
                <w:szCs w:val="18"/>
              </w:rPr>
            </w:pP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251D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Иванов Владимир Владимирович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251D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Глава Весенненского</w:t>
            </w:r>
            <w:r w:rsidR="00C43821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ельсовета</w:t>
            </w:r>
            <w:r w:rsidR="00722278" w:rsidRPr="00722278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 председатель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3A0E8B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ндиче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val="en-US"/>
              </w:rPr>
              <w:t>Н</w:t>
            </w:r>
            <w:proofErr w:type="spellStart"/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аталья</w:t>
            </w:r>
            <w:proofErr w:type="spellEnd"/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Валерье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C43821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3821" w:rsidRPr="0099226B" w:rsidRDefault="00C4382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п</w:t>
            </w:r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ециалист Администрации Весеннен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кого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C4382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екретарь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4368FF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Рожков Борис Владимирович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E32" w:rsidRPr="0099226B" w:rsidRDefault="003A0E8B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пециалист</w:t>
            </w:r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Администрации Весенне</w:t>
            </w:r>
            <w:r w:rsidR="000C5A7E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н</w:t>
            </w:r>
            <w:r w:rsidR="00AA3E32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кого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="00AA3E32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член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4368FF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оловьев Андрей Владимирович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AA3E32" w:rsidP="0072227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решающего голоса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A3E32" w:rsidRPr="0099226B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едущий бухгалтер-эконом</w:t>
            </w:r>
            <w:r w:rsidR="004368F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ист Администрации Весенненского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ельсовета</w:t>
            </w:r>
            <w:r w:rsidR="0030467D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,</w:t>
            </w: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</w:p>
          <w:p w:rsidR="00722278" w:rsidRPr="00722278" w:rsidRDefault="00AA3E32" w:rsidP="00AA3E3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член межведомственной комиссии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A230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2303" w:rsidRPr="0099226B" w:rsidRDefault="00EA2303" w:rsidP="00EA230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EA2303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 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A2303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правление ЖКХ и строительства Администрации Усть-Абаканского района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732145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2145" w:rsidRPr="0099226B" w:rsidRDefault="00732145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732145" w:rsidP="007321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30467D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Отдел </w:t>
            </w:r>
            <w:r w:rsidR="0081189E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архитектуры и градостроительства 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Управления имущественных отношений </w:t>
            </w:r>
            <w:r w:rsidR="0081189E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сть-Абаканского района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оскурина</w:t>
            </w:r>
          </w:p>
          <w:p w:rsidR="00EC5BB1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иктория</w:t>
            </w:r>
          </w:p>
          <w:p w:rsidR="00EC5BB1" w:rsidRPr="00722278" w:rsidRDefault="00EC5BB1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Викторовна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319F" w:rsidRPr="0099226B" w:rsidRDefault="0031319F" w:rsidP="0031319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с правом совещательного голоса</w:t>
            </w:r>
          </w:p>
          <w:p w:rsidR="00722278" w:rsidRPr="00722278" w:rsidRDefault="0031319F" w:rsidP="0031319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EC5BB1" w:rsidP="00EC5B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ведущий специалист-эксперт отдела надзора по коммунальной гигиене и гигиене труда </w:t>
            </w:r>
            <w:r w:rsidR="0031319F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я</w:t>
            </w:r>
            <w:r w:rsidR="0031319F"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Роспотребнадзора по РХ</w:t>
            </w:r>
          </w:p>
        </w:tc>
      </w:tr>
      <w:tr w:rsidR="00722278" w:rsidRPr="00722278" w:rsidTr="00AB3C61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2278" w:rsidRPr="00722278" w:rsidRDefault="00661B50" w:rsidP="007222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представитель или должностное лицо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B50" w:rsidRPr="0099226B" w:rsidRDefault="00661B50" w:rsidP="00661B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с правом совещательного голоса</w:t>
            </w:r>
          </w:p>
          <w:p w:rsidR="00722278" w:rsidRPr="00722278" w:rsidRDefault="00661B50" w:rsidP="00661B5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</w:pPr>
            <w:r w:rsidRPr="0099226B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1B50" w:rsidRPr="0099226B" w:rsidRDefault="00661B50" w:rsidP="00661B50">
            <w:pPr>
              <w:pStyle w:val="1"/>
              <w:shd w:val="clear" w:color="auto" w:fill="FFFFFF"/>
              <w:spacing w:line="300" w:lineRule="atLeast"/>
              <w:textAlignment w:val="baseline"/>
              <w:rPr>
                <w:rStyle w:val="oqoid"/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99226B">
              <w:rPr>
                <w:sz w:val="26"/>
                <w:szCs w:val="26"/>
                <w:shd w:val="clear" w:color="auto" w:fill="FFFFFF"/>
              </w:rPr>
              <w:t>Енисейское управление Федеральной службы по экологическому, технологическому и атомному надзору по РХ</w:t>
            </w:r>
          </w:p>
          <w:p w:rsidR="00722278" w:rsidRPr="00722278" w:rsidRDefault="00722278" w:rsidP="0099226B">
            <w:pPr>
              <w:pStyle w:val="1"/>
              <w:shd w:val="clear" w:color="auto" w:fill="FFFFFF"/>
              <w:spacing w:line="300" w:lineRule="atLeast"/>
              <w:textAlignment w:val="baseline"/>
              <w:rPr>
                <w:spacing w:val="2"/>
                <w:sz w:val="26"/>
                <w:szCs w:val="26"/>
              </w:rPr>
            </w:pPr>
          </w:p>
        </w:tc>
      </w:tr>
    </w:tbl>
    <w:p w:rsidR="00722278" w:rsidRPr="00D84C0B" w:rsidRDefault="00722278" w:rsidP="00D84C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060AC" w:rsidRDefault="008060AC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060AC" w:rsidRDefault="008060AC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060AC" w:rsidRDefault="008060AC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060AC" w:rsidRDefault="008060AC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 w:rsidR="00726C64">
        <w:rPr>
          <w:rFonts w:ascii="Times New Roman" w:hAnsi="Times New Roman" w:cs="Times New Roman"/>
          <w:sz w:val="26"/>
          <w:szCs w:val="26"/>
        </w:rPr>
        <w:t>Администрации</w:t>
      </w:r>
      <w:r w:rsidRPr="006D20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EB0" w:rsidRPr="006D2003" w:rsidRDefault="004368FF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сенненского</w:t>
      </w:r>
      <w:r w:rsidR="001E0EB0" w:rsidRPr="006D2003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1E0EB0" w:rsidRPr="006D2003" w:rsidRDefault="001E0EB0" w:rsidP="00035E1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D2003">
        <w:rPr>
          <w:rFonts w:ascii="Times New Roman" w:hAnsi="Times New Roman" w:cs="Times New Roman"/>
          <w:sz w:val="26"/>
          <w:szCs w:val="26"/>
        </w:rPr>
        <w:t xml:space="preserve">от </w:t>
      </w:r>
      <w:r w:rsidR="0030467D">
        <w:rPr>
          <w:rFonts w:ascii="Times New Roman" w:hAnsi="Times New Roman" w:cs="Times New Roman"/>
          <w:sz w:val="26"/>
          <w:szCs w:val="26"/>
        </w:rPr>
        <w:t xml:space="preserve">   </w:t>
      </w:r>
      <w:r w:rsidR="004368FF">
        <w:rPr>
          <w:rFonts w:ascii="Times New Roman" w:hAnsi="Times New Roman" w:cs="Times New Roman"/>
          <w:sz w:val="26"/>
          <w:szCs w:val="26"/>
        </w:rPr>
        <w:t>20.04</w:t>
      </w:r>
      <w:r w:rsidR="005B05E6">
        <w:rPr>
          <w:rFonts w:ascii="Times New Roman" w:hAnsi="Times New Roman" w:cs="Times New Roman"/>
          <w:sz w:val="26"/>
          <w:szCs w:val="26"/>
        </w:rPr>
        <w:t>.</w:t>
      </w:r>
      <w:r w:rsidR="0030467D">
        <w:rPr>
          <w:rFonts w:ascii="Times New Roman" w:hAnsi="Times New Roman" w:cs="Times New Roman"/>
          <w:sz w:val="26"/>
          <w:szCs w:val="26"/>
        </w:rPr>
        <w:t>2020г</w:t>
      </w:r>
      <w:r w:rsidRPr="006D2003">
        <w:rPr>
          <w:rFonts w:ascii="Times New Roman" w:hAnsi="Times New Roman" w:cs="Times New Roman"/>
          <w:sz w:val="26"/>
          <w:szCs w:val="26"/>
        </w:rPr>
        <w:t xml:space="preserve">. № </w:t>
      </w:r>
      <w:r w:rsidR="004368FF">
        <w:rPr>
          <w:rFonts w:ascii="Times New Roman" w:hAnsi="Times New Roman" w:cs="Times New Roman"/>
          <w:sz w:val="26"/>
          <w:szCs w:val="26"/>
        </w:rPr>
        <w:t>20</w:t>
      </w:r>
      <w:r w:rsidRPr="006D2003">
        <w:rPr>
          <w:rFonts w:ascii="Times New Roman" w:hAnsi="Times New Roman" w:cs="Times New Roman"/>
          <w:sz w:val="26"/>
          <w:szCs w:val="26"/>
        </w:rPr>
        <w:t>-п</w:t>
      </w:r>
    </w:p>
    <w:p w:rsidR="001E0EB0" w:rsidRPr="006D2003" w:rsidRDefault="001E0EB0" w:rsidP="00035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F37" w:rsidRPr="0030467D" w:rsidRDefault="00977F37" w:rsidP="00977F3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6C6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</w:t>
      </w:r>
      <w:hyperlink w:anchor="P41" w:history="1">
        <w:r w:rsidRPr="0030467D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ложение</w:t>
        </w:r>
      </w:hyperlink>
    </w:p>
    <w:p w:rsidR="00DE03CA" w:rsidRPr="0099226B" w:rsidRDefault="00977F37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C64">
        <w:rPr>
          <w:rFonts w:ascii="Times New Roman" w:hAnsi="Times New Roman" w:cs="Times New Roman"/>
          <w:b/>
          <w:sz w:val="26"/>
          <w:szCs w:val="26"/>
        </w:rPr>
        <w:t xml:space="preserve">о межведомственной комиссии </w:t>
      </w:r>
      <w:r w:rsidR="00DE03CA">
        <w:rPr>
          <w:rFonts w:ascii="Times New Roman" w:hAnsi="Times New Roman" w:cs="Times New Roman"/>
          <w:b/>
          <w:sz w:val="26"/>
          <w:szCs w:val="26"/>
        </w:rPr>
        <w:t>о</w:t>
      </w:r>
      <w:r w:rsidR="00DE03CA"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550271">
        <w:rPr>
          <w:rFonts w:ascii="Times New Roman" w:hAnsi="Times New Roman" w:cs="Times New Roman"/>
          <w:b/>
          <w:sz w:val="26"/>
          <w:szCs w:val="26"/>
        </w:rPr>
        <w:t>и</w:t>
      </w:r>
      <w:r w:rsidR="00DE03CA"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3CA" w:rsidRPr="0099226B">
        <w:rPr>
          <w:rFonts w:ascii="Times New Roman" w:hAnsi="Times New Roman" w:cs="Times New Roman"/>
          <w:b/>
          <w:sz w:val="26"/>
          <w:szCs w:val="26"/>
        </w:rPr>
        <w:t>помещения жилым помещением,</w:t>
      </w:r>
    </w:p>
    <w:p w:rsidR="00DE03CA" w:rsidRPr="0099226B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>
        <w:rPr>
          <w:rFonts w:ascii="Times New Roman" w:hAnsi="Times New Roman" w:cs="Times New Roman"/>
          <w:b/>
          <w:sz w:val="26"/>
          <w:szCs w:val="26"/>
        </w:rPr>
        <w:t xml:space="preserve">ени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непригодны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ля проживания и</w:t>
      </w:r>
    </w:p>
    <w:p w:rsidR="00DE03CA" w:rsidRPr="0099226B" w:rsidRDefault="00DE03CA" w:rsidP="00DE0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</w:t>
      </w:r>
      <w:proofErr w:type="gramStart"/>
      <w:r w:rsidRPr="0099226B">
        <w:rPr>
          <w:rFonts w:ascii="Times New Roman" w:hAnsi="Times New Roman" w:cs="Times New Roman"/>
          <w:b/>
          <w:sz w:val="26"/>
          <w:szCs w:val="26"/>
        </w:rPr>
        <w:t>аварийным</w:t>
      </w:r>
      <w:proofErr w:type="gramEnd"/>
    </w:p>
    <w:p w:rsidR="006D2003" w:rsidRPr="00726C64" w:rsidRDefault="00DE03CA" w:rsidP="00DE0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</w:p>
    <w:p w:rsidR="00977F37" w:rsidRPr="006D2003" w:rsidRDefault="00977F37" w:rsidP="00977F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A5263" w:rsidRPr="006D2003" w:rsidRDefault="00CA5263" w:rsidP="00035E17">
      <w:pPr>
        <w:pStyle w:val="3"/>
        <w:shd w:val="clear" w:color="auto" w:fill="FFFFFF"/>
        <w:spacing w:before="375" w:after="225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1. Общие положения</w:t>
      </w:r>
    </w:p>
    <w:p w:rsidR="00CA5263" w:rsidRPr="006D2003" w:rsidRDefault="00CA5263" w:rsidP="0030467D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spacing w:val="2"/>
          <w:sz w:val="26"/>
          <w:szCs w:val="26"/>
        </w:rPr>
        <w:br/>
        <w:t>1.1. Настоящее Положение определяет порядок создания и деятельности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 (далее - межведомственная комиссия)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Межведомственная комиссия осуществляет оценку жилых помещений </w:t>
      </w:r>
      <w:r w:rsidR="0071742E" w:rsidRPr="006D2003">
        <w:rPr>
          <w:sz w:val="26"/>
          <w:szCs w:val="26"/>
        </w:rPr>
        <w:t>на территории муниципа</w:t>
      </w:r>
      <w:r w:rsidR="004368FF">
        <w:rPr>
          <w:sz w:val="26"/>
          <w:szCs w:val="26"/>
        </w:rPr>
        <w:t xml:space="preserve">льного образования </w:t>
      </w:r>
      <w:proofErr w:type="spellStart"/>
      <w:r w:rsidR="004368FF">
        <w:rPr>
          <w:sz w:val="26"/>
          <w:szCs w:val="26"/>
        </w:rPr>
        <w:t>Весенненский</w:t>
      </w:r>
      <w:proofErr w:type="spellEnd"/>
      <w:r w:rsidR="0071742E" w:rsidRPr="006D2003">
        <w:rPr>
          <w:sz w:val="26"/>
          <w:szCs w:val="26"/>
        </w:rPr>
        <w:t xml:space="preserve"> сельсовет </w:t>
      </w:r>
      <w:r w:rsidRPr="006D2003">
        <w:rPr>
          <w:spacing w:val="2"/>
          <w:sz w:val="26"/>
          <w:szCs w:val="26"/>
        </w:rPr>
        <w:t>в целях признания их жилыми помещениями, пригодными (непригодными) для проживания граждан, оценку и обследование помещений в целях признания жилых помещений пригодными (непригодными) для проживания граждан, многоквартирного дома аварийным и по</w:t>
      </w:r>
      <w:r w:rsidR="0071742E" w:rsidRPr="006D2003">
        <w:rPr>
          <w:spacing w:val="2"/>
          <w:sz w:val="26"/>
          <w:szCs w:val="26"/>
        </w:rPr>
        <w:t xml:space="preserve">длежащим сносу или </w:t>
      </w:r>
      <w:r w:rsidR="000E0F1A">
        <w:rPr>
          <w:spacing w:val="2"/>
          <w:sz w:val="26"/>
          <w:szCs w:val="26"/>
        </w:rPr>
        <w:t>реконструкции</w:t>
      </w:r>
      <w:r w:rsidR="00C851D6">
        <w:rPr>
          <w:spacing w:val="2"/>
          <w:sz w:val="26"/>
          <w:szCs w:val="26"/>
        </w:rPr>
        <w:t>.</w:t>
      </w:r>
    </w:p>
    <w:p w:rsidR="00CA5263" w:rsidRPr="0030467D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1.2. </w:t>
      </w:r>
      <w:proofErr w:type="gramStart"/>
      <w:r w:rsidRPr="0030467D">
        <w:rPr>
          <w:spacing w:val="2"/>
          <w:sz w:val="26"/>
          <w:szCs w:val="26"/>
        </w:rPr>
        <w:t>Межведомственная комиссия в своей деятельности руководствуется </w:t>
      </w:r>
      <w:hyperlink r:id="rId7" w:history="1">
        <w:r w:rsidRPr="0030467D">
          <w:rPr>
            <w:rStyle w:val="a7"/>
            <w:color w:val="auto"/>
            <w:spacing w:val="2"/>
            <w:sz w:val="26"/>
            <w:szCs w:val="26"/>
            <w:u w:val="none"/>
          </w:rPr>
          <w:t>Жилищным кодексом Российской Федерации</w:t>
        </w:r>
      </w:hyperlink>
      <w:r w:rsidRPr="0030467D">
        <w:rPr>
          <w:spacing w:val="2"/>
          <w:sz w:val="26"/>
          <w:szCs w:val="26"/>
        </w:rPr>
        <w:t>, иными федеральными законам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 </w:t>
      </w:r>
      <w:hyperlink r:id="rId8" w:history="1">
        <w:r w:rsidRPr="0030467D">
          <w:rPr>
            <w:rStyle w:val="a7"/>
            <w:color w:val="auto"/>
            <w:spacing w:val="2"/>
            <w:sz w:val="26"/>
            <w:szCs w:val="26"/>
            <w:u w:val="none"/>
          </w:rPr>
          <w:t>Постановлением Правительства Российской Федерации от 28.01.2006 N 47</w:t>
        </w:r>
      </w:hyperlink>
      <w:r w:rsidRPr="0030467D">
        <w:rPr>
          <w:spacing w:val="2"/>
          <w:sz w:val="26"/>
          <w:szCs w:val="26"/>
        </w:rPr>
        <w:t> (далее - Положение N 47), а также действующими строительными, санитарно-гигиеническими, экологическими, другими нормами и правилами, нормативными требованиями по эксплуатации</w:t>
      </w:r>
      <w:proofErr w:type="gramEnd"/>
      <w:r w:rsidRPr="0030467D">
        <w:rPr>
          <w:spacing w:val="2"/>
          <w:sz w:val="26"/>
          <w:szCs w:val="26"/>
        </w:rPr>
        <w:t xml:space="preserve"> жилищного фонда, нормативными правовыми актами </w:t>
      </w:r>
      <w:r w:rsidR="0030467D">
        <w:rPr>
          <w:spacing w:val="2"/>
          <w:sz w:val="26"/>
          <w:szCs w:val="26"/>
        </w:rPr>
        <w:t>Республики Хакасия</w:t>
      </w:r>
      <w:r w:rsidRPr="0030467D">
        <w:rPr>
          <w:spacing w:val="2"/>
          <w:sz w:val="26"/>
          <w:szCs w:val="26"/>
        </w:rPr>
        <w:t>, в том числе настоящим Положением.</w:t>
      </w:r>
    </w:p>
    <w:p w:rsidR="0030467D" w:rsidRDefault="0030467D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2. Порядок организации деятельности межведомственной комисс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1. Межведомственная комиссия создается </w:t>
      </w:r>
      <w:r w:rsidR="004368FF">
        <w:rPr>
          <w:spacing w:val="2"/>
          <w:sz w:val="26"/>
          <w:szCs w:val="26"/>
        </w:rPr>
        <w:t>Администрацией Весенненского</w:t>
      </w:r>
      <w:r w:rsidR="0071742E" w:rsidRPr="006D2003">
        <w:rPr>
          <w:spacing w:val="2"/>
          <w:sz w:val="26"/>
          <w:szCs w:val="26"/>
        </w:rPr>
        <w:t xml:space="preserve"> сельсовета</w:t>
      </w:r>
      <w:r w:rsidRPr="006D2003">
        <w:rPr>
          <w:spacing w:val="2"/>
          <w:sz w:val="26"/>
          <w:szCs w:val="26"/>
        </w:rPr>
        <w:t xml:space="preserve"> в составе председателя межведомственной комиссии, секретаря межведомственной комиссии, а также иных членов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2. Председателем межведомственной комиссии является </w:t>
      </w:r>
      <w:r w:rsidR="004368FF">
        <w:rPr>
          <w:spacing w:val="2"/>
          <w:sz w:val="26"/>
          <w:szCs w:val="26"/>
        </w:rPr>
        <w:t>Глава Весенненского</w:t>
      </w:r>
      <w:r w:rsidR="00C32750" w:rsidRPr="006D2003">
        <w:rPr>
          <w:spacing w:val="2"/>
          <w:sz w:val="26"/>
          <w:szCs w:val="26"/>
        </w:rPr>
        <w:t xml:space="preserve"> сельсовета</w:t>
      </w:r>
      <w:r w:rsidRPr="006D2003">
        <w:rPr>
          <w:spacing w:val="2"/>
          <w:sz w:val="26"/>
          <w:szCs w:val="26"/>
        </w:rPr>
        <w:t xml:space="preserve">. В отсутствие секретаря межведомственной комиссии на заседании его </w:t>
      </w:r>
      <w:r w:rsidRPr="006D2003">
        <w:rPr>
          <w:spacing w:val="2"/>
          <w:sz w:val="26"/>
          <w:szCs w:val="26"/>
        </w:rPr>
        <w:lastRenderedPageBreak/>
        <w:t>функции выполняет любой член межведомственной комиссии, уполномоченный председателем межведомственной комиссии на выполнение таких функций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 Председатель межведомственной комиссии в рамках своих полномочий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1. Организует р</w:t>
      </w:r>
      <w:r w:rsidR="0030467D">
        <w:rPr>
          <w:spacing w:val="2"/>
          <w:sz w:val="26"/>
          <w:szCs w:val="26"/>
        </w:rPr>
        <w:t>аботу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2. Созывает и ведет засе</w:t>
      </w:r>
      <w:r w:rsidR="0030467D">
        <w:rPr>
          <w:spacing w:val="2"/>
          <w:sz w:val="26"/>
          <w:szCs w:val="26"/>
        </w:rPr>
        <w:t>дания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3.3. Дает поручения членам межведомственной комиссии в пределах ее компетенц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2.4. Члены межведомственной комиссии участвуют в обсуждении и решении вопросов повестки дня заседания межведомственной комиссии, выполняют поручения председателя межведомственной комиссии.</w:t>
      </w:r>
    </w:p>
    <w:p w:rsidR="0030467D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2.5. </w:t>
      </w:r>
      <w:proofErr w:type="gramStart"/>
      <w:r w:rsidRPr="006D2003">
        <w:rPr>
          <w:spacing w:val="2"/>
          <w:sz w:val="26"/>
          <w:szCs w:val="26"/>
        </w:rPr>
        <w:t>Собственник жилого помещения (уполномоченное им лицо), за исключением органов и (или) организаций, указанных в абзацах втором, третьем и шестом пункта 7 Положения N 47, привлекается к работе в межведомственной комиссии с правом совещательного голоса и подлежит уведомлению о времени и месте заседания межведомственной комиссии заказным письмом</w:t>
      </w:r>
      <w:r w:rsidR="00AD414E" w:rsidRPr="006D2003">
        <w:rPr>
          <w:spacing w:val="2"/>
          <w:sz w:val="26"/>
          <w:szCs w:val="26"/>
        </w:rPr>
        <w:t>, нарочно, либо направлением уведомления на электронный адрес</w:t>
      </w:r>
      <w:r w:rsidR="009115E9" w:rsidRPr="006D2003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за 5 дней до заседания межведомственной</w:t>
      </w:r>
      <w:r w:rsidR="0030467D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комиссии</w:t>
      </w:r>
      <w:r w:rsidR="009115E9" w:rsidRPr="006D2003">
        <w:rPr>
          <w:spacing w:val="2"/>
          <w:sz w:val="26"/>
          <w:szCs w:val="26"/>
        </w:rPr>
        <w:t>.</w:t>
      </w:r>
      <w:proofErr w:type="gramEnd"/>
    </w:p>
    <w:p w:rsidR="00CA5263" w:rsidRPr="006D2003" w:rsidRDefault="0030467D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6</w:t>
      </w:r>
      <w:r w:rsidR="00CA5263" w:rsidRPr="006D2003">
        <w:rPr>
          <w:spacing w:val="2"/>
          <w:sz w:val="26"/>
          <w:szCs w:val="26"/>
        </w:rPr>
        <w:t>. Формой работы межведомственной комиссии является заседание. Заседание межведомственной комиссии считается правомочным, если на нем присутствует более половины членов межведомственной комиссии</w:t>
      </w:r>
      <w:r w:rsidR="007247D5" w:rsidRPr="006D2003">
        <w:rPr>
          <w:spacing w:val="2"/>
          <w:sz w:val="26"/>
          <w:szCs w:val="26"/>
        </w:rPr>
        <w:t xml:space="preserve"> с правом решающего голоса</w:t>
      </w:r>
      <w:r w:rsidR="00CA5263" w:rsidRPr="006D2003">
        <w:rPr>
          <w:spacing w:val="2"/>
          <w:sz w:val="26"/>
          <w:szCs w:val="26"/>
        </w:rPr>
        <w:t>.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</w:r>
      <w:r w:rsidR="0030467D">
        <w:rPr>
          <w:spacing w:val="2"/>
          <w:sz w:val="26"/>
          <w:szCs w:val="26"/>
        </w:rPr>
        <w:t>2.7</w:t>
      </w:r>
      <w:r w:rsidRPr="00486CAA">
        <w:rPr>
          <w:spacing w:val="2"/>
          <w:sz w:val="26"/>
          <w:szCs w:val="26"/>
        </w:rPr>
        <w:t>. Межведомственная комиссия на заседании принимает решения, указанные в пункте 4.9 раздела 4 настоящего Положения. Решения межведомственной комиссии носят обязательный характер.</w:t>
      </w:r>
    </w:p>
    <w:p w:rsidR="0030467D" w:rsidRPr="006D2003" w:rsidRDefault="0030467D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3. Функции межведомственной комисс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3.1. Межведомственная комиссия осуществляет следующие функции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принимает и рассматривает документы, указанные в пункте 4.2 и пункте 4.4 (в случае представления их заявителем) раздела 4 настоящего Положения, подаваемые собственником помещения, правообладателем или гражданином (нанимателем) помещения, а также заключения органов государственного надзора (контроля) по вопросам, отнесенным к их компетен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ложением N 47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lastRenderedPageBreak/>
        <w:br/>
        <w:t xml:space="preserve">составляет заключения в порядке, предусмотренном пунктом 47 Положения N 47, по форме согласно приложению N </w:t>
      </w:r>
      <w:r w:rsidR="006D5209">
        <w:rPr>
          <w:spacing w:val="2"/>
          <w:sz w:val="26"/>
          <w:szCs w:val="26"/>
        </w:rPr>
        <w:t>4</w:t>
      </w:r>
      <w:r w:rsidRPr="006D2003">
        <w:rPr>
          <w:spacing w:val="2"/>
          <w:sz w:val="26"/>
          <w:szCs w:val="26"/>
        </w:rPr>
        <w:t xml:space="preserve"> к Положению N 47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составляет акт обследования помещения</w:t>
      </w:r>
      <w:r w:rsidR="006D5209">
        <w:rPr>
          <w:spacing w:val="2"/>
          <w:sz w:val="26"/>
          <w:szCs w:val="26"/>
        </w:rPr>
        <w:t xml:space="preserve"> (Приложение №5)</w:t>
      </w:r>
      <w:r w:rsidRPr="006D2003">
        <w:rPr>
          <w:spacing w:val="2"/>
          <w:sz w:val="26"/>
          <w:szCs w:val="26"/>
        </w:rPr>
        <w:t xml:space="preserve"> (в случае принятия межведомственной комиссией решения о необходимости проведения обследования)</w:t>
      </w:r>
      <w:r w:rsidR="006D5209">
        <w:rPr>
          <w:spacing w:val="2"/>
          <w:sz w:val="26"/>
          <w:szCs w:val="26"/>
        </w:rPr>
        <w:t xml:space="preserve"> </w:t>
      </w:r>
      <w:r w:rsidRPr="006D2003">
        <w:rPr>
          <w:spacing w:val="2"/>
          <w:sz w:val="26"/>
          <w:szCs w:val="26"/>
        </w:rPr>
        <w:t>и составляет на основании выводов и рекомендаций, указанных в акте, заключение, указанное в абзаце четвертом настоящего пункта.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6D2003">
        <w:rPr>
          <w:spacing w:val="2"/>
          <w:sz w:val="26"/>
          <w:szCs w:val="26"/>
        </w:rPr>
        <w:t>и</w:t>
      </w:r>
      <w:proofErr w:type="gramEnd"/>
      <w:r w:rsidRPr="006D2003">
        <w:rPr>
          <w:spacing w:val="2"/>
          <w:sz w:val="26"/>
          <w:szCs w:val="26"/>
        </w:rPr>
        <w:t xml:space="preserve"> специализированной организации, проводящей обследование.</w:t>
      </w:r>
    </w:p>
    <w:p w:rsidR="00923725" w:rsidRPr="006D2003" w:rsidRDefault="00923725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3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</w:pPr>
      <w:r w:rsidRPr="006D2003">
        <w:rPr>
          <w:rFonts w:ascii="Times New Roman" w:hAnsi="Times New Roman" w:cs="Times New Roman"/>
          <w:bCs w:val="0"/>
          <w:color w:val="auto"/>
          <w:spacing w:val="2"/>
          <w:sz w:val="26"/>
          <w:szCs w:val="26"/>
        </w:rPr>
        <w:t>4. Порядок признания межведомственной комиссией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. Заявителем рассмотрения на заседании межведомственной комиссии вопросов, указанных в абзаце втором пункта 1.1 раздела 1 настоящего Положения, мо</w:t>
      </w:r>
      <w:r w:rsidR="00031345" w:rsidRPr="006D2003">
        <w:rPr>
          <w:spacing w:val="2"/>
          <w:sz w:val="26"/>
          <w:szCs w:val="26"/>
        </w:rPr>
        <w:t xml:space="preserve">жет быть собственник помещения, </w:t>
      </w:r>
      <w:r w:rsidRPr="006D2003">
        <w:rPr>
          <w:spacing w:val="2"/>
          <w:sz w:val="26"/>
          <w:szCs w:val="26"/>
        </w:rPr>
        <w:t>федеральный орган исполнительной власти, осуществляющий полномочия собственника в отношении оцениваемого имущества, правообладатель или г</w:t>
      </w:r>
      <w:r w:rsidR="00031345" w:rsidRPr="006D2003">
        <w:rPr>
          <w:spacing w:val="2"/>
          <w:sz w:val="26"/>
          <w:szCs w:val="26"/>
        </w:rPr>
        <w:t>ражданин (наниматель) помещения, орган государственного надзора (контроля)</w:t>
      </w:r>
      <w:r w:rsidR="00A97E4A" w:rsidRPr="006D2003">
        <w:rPr>
          <w:spacing w:val="2"/>
          <w:sz w:val="26"/>
          <w:szCs w:val="26"/>
        </w:rPr>
        <w:t>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2. Для рассмотрения вопросов, указанных в пункте 4.1 настоящего раздела, заявитель представляет в межведомственную комиссию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- заявление) по форме согласно приложению N 1 к настоящему Положению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 отношении нежилого помещения для признания его в дальнейшем жилым помещением – проект реконструкции нежилого помещения (</w:t>
      </w:r>
      <w:proofErr w:type="spellStart"/>
      <w:r>
        <w:rPr>
          <w:spacing w:val="2"/>
          <w:sz w:val="26"/>
          <w:szCs w:val="26"/>
        </w:rPr>
        <w:t>пп</w:t>
      </w:r>
      <w:proofErr w:type="spellEnd"/>
      <w:r>
        <w:rPr>
          <w:spacing w:val="2"/>
          <w:sz w:val="26"/>
          <w:szCs w:val="26"/>
        </w:rPr>
        <w:t>. «в» п. 45);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Pr="006D2003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t xml:space="preserve">заключение </w:t>
      </w:r>
      <w:r>
        <w:rPr>
          <w:spacing w:val="2"/>
          <w:sz w:val="26"/>
          <w:szCs w:val="26"/>
        </w:rPr>
        <w:t>специализированной</w:t>
      </w:r>
      <w:r w:rsidRPr="006D2003">
        <w:rPr>
          <w:spacing w:val="2"/>
          <w:sz w:val="26"/>
          <w:szCs w:val="26"/>
        </w:rPr>
        <w:t xml:space="preserve"> организации по результатам обследования элементов ограждающих и несущих конструкций жилого помещения - в случае, если в соответствии с абзацем третьим пункта 44 Положения N 47, представление такого заключения является необходимым для принятия решения о признании жилого помещения соответствующим (не соответствующим) </w:t>
      </w:r>
      <w:r w:rsidR="005B05E6">
        <w:rPr>
          <w:spacing w:val="2"/>
          <w:sz w:val="26"/>
          <w:szCs w:val="26"/>
        </w:rPr>
        <w:t>уста</w:t>
      </w:r>
      <w:r>
        <w:rPr>
          <w:spacing w:val="2"/>
          <w:sz w:val="26"/>
          <w:szCs w:val="26"/>
        </w:rPr>
        <w:t>новленным в настоящем Положении требованиям (</w:t>
      </w:r>
      <w:proofErr w:type="spellStart"/>
      <w:r>
        <w:rPr>
          <w:spacing w:val="2"/>
          <w:sz w:val="26"/>
          <w:szCs w:val="26"/>
        </w:rPr>
        <w:t>пп</w:t>
      </w:r>
      <w:proofErr w:type="spellEnd"/>
      <w:r>
        <w:rPr>
          <w:spacing w:val="2"/>
          <w:sz w:val="26"/>
          <w:szCs w:val="26"/>
        </w:rPr>
        <w:t>. «</w:t>
      </w:r>
      <w:proofErr w:type="spellStart"/>
      <w:r>
        <w:rPr>
          <w:spacing w:val="2"/>
          <w:sz w:val="26"/>
          <w:szCs w:val="26"/>
        </w:rPr>
        <w:t>д</w:t>
      </w:r>
      <w:proofErr w:type="spellEnd"/>
      <w:r>
        <w:rPr>
          <w:spacing w:val="2"/>
          <w:sz w:val="26"/>
          <w:szCs w:val="26"/>
        </w:rPr>
        <w:t>» п. 45)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заключение специализированной организации, проводившей обследование </w:t>
      </w:r>
      <w:r w:rsidRPr="006D2003">
        <w:rPr>
          <w:spacing w:val="2"/>
          <w:sz w:val="26"/>
          <w:szCs w:val="26"/>
        </w:rPr>
        <w:lastRenderedPageBreak/>
        <w:t>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ления, письма, жалобы граждан на неудовлетворительные условия проживания - по усмотрению заявител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В случае обращения представителя заявителя к заявлению прилагается копия доверенности, подтверждающая полномочия представителя заявител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3. </w:t>
      </w:r>
      <w:proofErr w:type="gramStart"/>
      <w:r w:rsidRPr="006D2003">
        <w:rPr>
          <w:spacing w:val="2"/>
          <w:sz w:val="26"/>
          <w:szCs w:val="26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  <w:proofErr w:type="gramEnd"/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4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FB56F2">
        <w:rPr>
          <w:spacing w:val="2"/>
          <w:sz w:val="26"/>
          <w:szCs w:val="26"/>
        </w:rPr>
        <w:t xml:space="preserve"> </w:t>
      </w:r>
      <w:r w:rsidR="00715B60">
        <w:rPr>
          <w:spacing w:val="2"/>
          <w:sz w:val="26"/>
          <w:szCs w:val="26"/>
        </w:rPr>
        <w:t>получает,</w:t>
      </w:r>
      <w:r w:rsidRPr="006D2003">
        <w:rPr>
          <w:spacing w:val="2"/>
          <w:sz w:val="26"/>
          <w:szCs w:val="26"/>
        </w:rPr>
        <w:t xml:space="preserve"> в том числе в электронной форме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сведения из Единого государственного реестра недвижимости о правах на жилое помещение;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технический паспорт жилого помещения, а для нежил</w:t>
      </w:r>
      <w:r w:rsidR="005C1081">
        <w:rPr>
          <w:spacing w:val="2"/>
          <w:sz w:val="26"/>
          <w:szCs w:val="26"/>
        </w:rPr>
        <w:t>ых помещений - технический план.</w:t>
      </w:r>
    </w:p>
    <w:p w:rsidR="00C02B90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02B90" w:rsidRPr="006D2003" w:rsidRDefault="00C02B90" w:rsidP="00C02B9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N 47 признано необходимым для принятия решения о признании жилого помещения соответствующим (не соответствующим) требованиям, установленным Положением N 47.</w:t>
      </w:r>
    </w:p>
    <w:p w:rsidR="00C02B90" w:rsidRPr="006D2003" w:rsidRDefault="00C02B90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Указанные в настоящем пункте документы (сведения) заявитель вправе представить в межведомственную комиссию по собственной инициативе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5. В случае</w:t>
      </w:r>
      <w:proofErr w:type="gramStart"/>
      <w:r w:rsidRPr="006D2003">
        <w:rPr>
          <w:spacing w:val="2"/>
          <w:sz w:val="26"/>
          <w:szCs w:val="26"/>
        </w:rPr>
        <w:t>,</w:t>
      </w:r>
      <w:proofErr w:type="gramEnd"/>
      <w:r w:rsidRPr="006D2003">
        <w:rPr>
          <w:spacing w:val="2"/>
          <w:sz w:val="26"/>
          <w:szCs w:val="26"/>
        </w:rPr>
        <w:t xml:space="preserve"> если в межведомственную комиссию поступает заключение органа государственного контроля (надзора) по вопросам, относящимся к его компетенции, межведомственная комиссия рассматривает его, после чего предлагает собственнику помещения представить документы, указанные в пункте 4.2 настоящего раздела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6. </w:t>
      </w:r>
      <w:proofErr w:type="gramStart"/>
      <w:r w:rsidRPr="006D2003">
        <w:rPr>
          <w:spacing w:val="2"/>
          <w:sz w:val="26"/>
          <w:szCs w:val="26"/>
        </w:rPr>
        <w:t xml:space="preserve">Заявления и заключения органов государственного контроля (надзора), указанные в пункте 4.5 настоящего раздела, регистрируются секретарем межведомственной комиссии в журнале регистрации заявлений о признании </w:t>
      </w:r>
      <w:r w:rsidRPr="006D2003">
        <w:rPr>
          <w:spacing w:val="2"/>
          <w:sz w:val="26"/>
          <w:szCs w:val="26"/>
        </w:rPr>
        <w:lastRenderedPageBreak/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 по форме согласно приложению N 2 к настоящему Положению с присвоением порядкового номера в день их поступления.</w:t>
      </w:r>
      <w:proofErr w:type="gramEnd"/>
      <w:r w:rsidRPr="006D2003">
        <w:rPr>
          <w:spacing w:val="2"/>
          <w:sz w:val="26"/>
          <w:szCs w:val="26"/>
        </w:rPr>
        <w:t xml:space="preserve"> В получении заявления и прилагаемых к нему документов и получении заключения органа государственного контроля (надзора), указанного в пункте 4.5 настоящего раздела, составляется два экземпляра расписки в получении документов, с указанием их перечня и даты получения по форме согласно приложению N 3 к настоящему Положению. Один экземпляр расписки выдается заявителю, органу государственного контроля (надзора), второй экземпляр - остается у секретаря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 Секретарь межведомственной комиссии в течение семи рабочих дней со дня регистрации заявления осуществляет следующие действия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1. Проверяет документы, представленные заявителем, и соответствие указанных в них сведений требованиям настоящего Положения. После проверки документов, в случае их соответствия указанным требованиям, выносит их на рассмот</w:t>
      </w:r>
      <w:r w:rsidR="005C1081">
        <w:rPr>
          <w:spacing w:val="2"/>
          <w:sz w:val="26"/>
          <w:szCs w:val="26"/>
        </w:rPr>
        <w:t>рение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7.2. Возвращает заявителю представленные документы без рассмотрения на заседании межведомственной комиссии в случае, если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итель не представил предусмотренные в полном объеме документы, указанные в пункте 4.2 настоящего раздела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в представленных заявителем документах содержится недостоверная информация, если указанные обстоятельства были установлены в пределах срока проверки документов секретарем межведомственной комисс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заявитель обратился с заявлением об отказе рассмотрения заявления и прилагаемых к нему документов в пределах срока проверки документов секретарем межведомственной комиссии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Причины возврата документов должны быть указаны в уведомлении о возврате, направленном заявителю в письменной форме, в срок, не превышающий семи рабочих дней со дня регистрации заявлени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4.8. Межведомственная комиссия рассматривает поступившее заявление или заключение органа государственного контроля (надзора) в течение 30 дней </w:t>
      </w:r>
      <w:proofErr w:type="gramStart"/>
      <w:r w:rsidRPr="006D2003">
        <w:rPr>
          <w:spacing w:val="2"/>
          <w:sz w:val="26"/>
          <w:szCs w:val="26"/>
        </w:rPr>
        <w:t>с даты регистрации</w:t>
      </w:r>
      <w:proofErr w:type="gramEnd"/>
      <w:r w:rsidRPr="006D2003">
        <w:rPr>
          <w:spacing w:val="2"/>
          <w:sz w:val="26"/>
          <w:szCs w:val="26"/>
        </w:rPr>
        <w:t xml:space="preserve"> и принимает решение (в виде заключения), указанное в пункте 4.9 настоящего раздела, либо решение о проведении дополнительного обследования оцениваемого помещения. В ходе работы межведомственная комиссия вправе назначить дополнительные обследования и испытания. Результаты дополнительного обследования и испытаний приобщаются к документам, ранее представленным на рассмотрение межведомственной комиссии. В случае принятия межведомственной комиссией решения о необходимости проведения обследования помещения межведомственная комиссия составляет акт </w:t>
      </w:r>
      <w:r w:rsidRPr="006D2003">
        <w:rPr>
          <w:spacing w:val="2"/>
          <w:sz w:val="26"/>
          <w:szCs w:val="26"/>
        </w:rPr>
        <w:lastRenderedPageBreak/>
        <w:t>обследования помещения (далее - акт) в трех экземплярах по форме, установленной Положением N 47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9. По результатам работы межведомственная комиссия принимает одно из следующих решений об оценке соответствия помещений и многоквартирных домов требованиям, установленным Положением N 47: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соответствии помещения требованиям, предъявляемым к жилому помещению, и его пригодности для проживания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Положением N 47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 xml:space="preserve">о выявлении оснований для признания помещения </w:t>
      </w:r>
      <w:proofErr w:type="gramStart"/>
      <w:r w:rsidRPr="006D2003">
        <w:rPr>
          <w:spacing w:val="2"/>
          <w:sz w:val="26"/>
          <w:szCs w:val="26"/>
        </w:rPr>
        <w:t>непригодным</w:t>
      </w:r>
      <w:proofErr w:type="gramEnd"/>
      <w:r w:rsidRPr="006D2003">
        <w:rPr>
          <w:spacing w:val="2"/>
          <w:sz w:val="26"/>
          <w:szCs w:val="26"/>
        </w:rPr>
        <w:t xml:space="preserve"> для проживания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многоквартирного дома аварийным и подлежащим реконструкции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 выявлении оснований для признания многоквартирного дома аварийным и подлежащим сносу;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об отсутствии оснований для признания многоквартирного дома аварийным и подлежащим сносу или реконструкции.</w:t>
      </w:r>
    </w:p>
    <w:p w:rsidR="00CA526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0. Решение межведомственной комиссии принимается большинством голосов ее членов и оформляется в виде заключения в трех экземплярах с указанием соответствующих оснований принятия решения по форме, утвержденной Положением N 47</w:t>
      </w:r>
      <w:r w:rsidR="006E4F1F">
        <w:rPr>
          <w:spacing w:val="2"/>
          <w:sz w:val="26"/>
          <w:szCs w:val="26"/>
        </w:rPr>
        <w:t>(Приложение №4)</w:t>
      </w:r>
      <w:r w:rsidRPr="006D2003">
        <w:rPr>
          <w:spacing w:val="2"/>
          <w:sz w:val="26"/>
          <w:szCs w:val="26"/>
        </w:rPr>
        <w:t>. Если число голосов "за" и "против" при принятии решения равно, решающим является голос председательствующего на заседании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6E4F1F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6E4F1F" w:rsidRPr="006D2003" w:rsidRDefault="006E4F1F" w:rsidP="006E4F1F">
      <w:pPr>
        <w:jc w:val="both"/>
        <w:rPr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1. </w:t>
      </w:r>
      <w:proofErr w:type="gramStart"/>
      <w:r w:rsidRPr="00A70941">
        <w:rPr>
          <w:rFonts w:ascii="Times New Roman" w:hAnsi="Times New Roman" w:cs="Times New Roman"/>
          <w:sz w:val="26"/>
          <w:szCs w:val="26"/>
        </w:rPr>
        <w:t xml:space="preserve">Два экземпляра заключения, указанного в </w:t>
      </w:r>
      <w:hyperlink r:id="rId9" w:history="1">
        <w:r w:rsidRPr="007E6839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абзаце восьмом пункта 47</w:t>
        </w:r>
      </w:hyperlink>
      <w:r w:rsidRPr="007E6839">
        <w:rPr>
          <w:rFonts w:ascii="Times New Roman" w:hAnsi="Times New Roman" w:cs="Times New Roman"/>
          <w:sz w:val="26"/>
          <w:szCs w:val="26"/>
        </w:rPr>
        <w:t xml:space="preserve">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предусмотренного </w:t>
      </w:r>
      <w:hyperlink r:id="rId10" w:history="1">
        <w:r w:rsidRPr="007E6839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абзацем седьмым пункта 7</w:t>
        </w:r>
      </w:hyperlink>
      <w:r w:rsidRPr="007E6839">
        <w:rPr>
          <w:rFonts w:ascii="Times New Roman" w:hAnsi="Times New Roman" w:cs="Times New Roman"/>
          <w:sz w:val="26"/>
          <w:szCs w:val="26"/>
        </w:rPr>
        <w:t xml:space="preserve"> настоящего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</w:t>
      </w:r>
      <w:proofErr w:type="gramEnd"/>
      <w:r w:rsidRPr="007E683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A70941">
        <w:rPr>
          <w:rFonts w:ascii="Times New Roman" w:hAnsi="Times New Roman" w:cs="Times New Roman"/>
          <w:sz w:val="26"/>
          <w:szCs w:val="26"/>
        </w:rPr>
        <w:t>многоквартирного дома.</w:t>
      </w:r>
      <w:r w:rsidRPr="006D2003">
        <w:rPr>
          <w:spacing w:val="2"/>
          <w:sz w:val="26"/>
          <w:szCs w:val="26"/>
        </w:rPr>
        <w:t xml:space="preserve"> </w:t>
      </w:r>
    </w:p>
    <w:p w:rsidR="006E4F1F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6E4F1F" w:rsidRPr="006D2003" w:rsidRDefault="006E4F1F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</w:t>
      </w:r>
      <w:r w:rsidR="006E4F1F">
        <w:rPr>
          <w:spacing w:val="2"/>
          <w:sz w:val="26"/>
          <w:szCs w:val="26"/>
        </w:rPr>
        <w:t>2</w:t>
      </w:r>
      <w:r w:rsidRPr="006D2003">
        <w:rPr>
          <w:spacing w:val="2"/>
          <w:sz w:val="26"/>
          <w:szCs w:val="26"/>
        </w:rPr>
        <w:t xml:space="preserve">. </w:t>
      </w:r>
      <w:proofErr w:type="gramStart"/>
      <w:r w:rsidR="004368FF">
        <w:rPr>
          <w:spacing w:val="2"/>
          <w:sz w:val="26"/>
          <w:szCs w:val="26"/>
        </w:rPr>
        <w:t>Администрация Весенненского</w:t>
      </w:r>
      <w:r w:rsidR="006E4F1F">
        <w:rPr>
          <w:spacing w:val="2"/>
          <w:sz w:val="26"/>
          <w:szCs w:val="26"/>
        </w:rPr>
        <w:t xml:space="preserve"> сельсовета</w:t>
      </w:r>
      <w:r w:rsidRPr="006D2003">
        <w:rPr>
          <w:spacing w:val="2"/>
          <w:sz w:val="26"/>
          <w:szCs w:val="26"/>
        </w:rPr>
        <w:t xml:space="preserve"> в пятидневный срок со дня принятия решения, указанного в пункте 4.10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региональную государственную информационную систему "Портал государственных и муниципальных услуг </w:t>
      </w:r>
      <w:r w:rsidR="005C1081">
        <w:rPr>
          <w:spacing w:val="2"/>
          <w:sz w:val="26"/>
          <w:szCs w:val="26"/>
        </w:rPr>
        <w:t>Республики Хакасия</w:t>
      </w:r>
      <w:r w:rsidRPr="006D2003">
        <w:rPr>
          <w:spacing w:val="2"/>
          <w:sz w:val="26"/>
          <w:szCs w:val="26"/>
        </w:rPr>
        <w:t>", по одному экземпляру акта и заключения межведомственной комиссии заявителю, а также в случае признания</w:t>
      </w:r>
      <w:proofErr w:type="gramEnd"/>
      <w:r w:rsidRPr="006D2003">
        <w:rPr>
          <w:spacing w:val="2"/>
          <w:sz w:val="26"/>
          <w:szCs w:val="26"/>
        </w:rPr>
        <w:t xml:space="preserve">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</w:r>
      <w:proofErr w:type="gramStart"/>
      <w:r w:rsidRPr="006D2003">
        <w:rPr>
          <w:spacing w:val="2"/>
          <w:sz w:val="26"/>
          <w:szCs w:val="26"/>
        </w:rPr>
        <w:t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или по основаниям, предусмотренным пунктом 36 Положения N 47, решение, предусмотренное пунктом 47 Положения N 47, секретарь межведомственной комиссии направляет заявителю не позднее рабочего дня, следующего за</w:t>
      </w:r>
      <w:proofErr w:type="gramEnd"/>
      <w:r w:rsidRPr="006D2003">
        <w:rPr>
          <w:spacing w:val="2"/>
          <w:sz w:val="26"/>
          <w:szCs w:val="26"/>
        </w:rPr>
        <w:t xml:space="preserve"> днем оформления решения.</w:t>
      </w:r>
    </w:p>
    <w:p w:rsidR="00CA5263" w:rsidRPr="006D2003" w:rsidRDefault="00CA5263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6D2003">
        <w:rPr>
          <w:spacing w:val="2"/>
          <w:sz w:val="26"/>
          <w:szCs w:val="26"/>
        </w:rPr>
        <w:br/>
        <w:t>4.14. Заключения межведомственной комиссии могут быть обжалованы заинтересованными лицами в судебном порядке.</w:t>
      </w:r>
    </w:p>
    <w:p w:rsidR="008A068A" w:rsidRDefault="008A068A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8A068A" w:rsidRDefault="008A068A" w:rsidP="0030467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4F2A58" w:rsidRDefault="004F2A58" w:rsidP="0030467D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6E4F1F" w:rsidRDefault="006E4F1F" w:rsidP="004F2A58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26C64" w:rsidRPr="003B3AB1" w:rsidRDefault="00CA5263" w:rsidP="004F2A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N 1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4"/>
          <w:szCs w:val="24"/>
        </w:rPr>
        <w:br/>
        <w:t>реконструкции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        </w:t>
      </w:r>
      <w:r w:rsidRPr="003B3AB1">
        <w:rPr>
          <w:spacing w:val="2"/>
        </w:rPr>
        <w:t>В межведомственную комиссию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по признанию помещения жилым помещением,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 xml:space="preserve">                                  жилого помещения </w:t>
      </w:r>
      <w:proofErr w:type="gramStart"/>
      <w:r w:rsidRPr="003B3AB1">
        <w:rPr>
          <w:spacing w:val="2"/>
        </w:rPr>
        <w:t>пригодным</w:t>
      </w:r>
      <w:proofErr w:type="gramEnd"/>
      <w:r w:rsidRPr="003B3AB1">
        <w:rPr>
          <w:spacing w:val="2"/>
        </w:rPr>
        <w:t xml:space="preserve"> (непригодным)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для проживания граждан и многоквартирного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3B3AB1">
        <w:rPr>
          <w:spacing w:val="2"/>
        </w:rPr>
        <w:t>                                      дома аварийным и подлежащим сносу</w:t>
      </w:r>
    </w:p>
    <w:p w:rsidR="004F2A58" w:rsidRPr="003B3AB1" w:rsidRDefault="00CA5263" w:rsidP="004F2A5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     или реконструкции</w:t>
      </w:r>
      <w:r w:rsidR="00726C64" w:rsidRPr="003B3A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6C64" w:rsidRPr="003B3AB1" w:rsidRDefault="00726C64" w:rsidP="00726C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CA5263" w:rsidRPr="003B3AB1" w:rsidRDefault="00B2692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spacing w:val="2"/>
          <w:sz w:val="21"/>
          <w:szCs w:val="21"/>
        </w:rPr>
      </w:pPr>
      <w:r>
        <w:rPr>
          <w:rFonts w:ascii="Courier New" w:hAnsi="Courier New" w:cs="Courier New"/>
          <w:spacing w:val="2"/>
          <w:sz w:val="21"/>
          <w:szCs w:val="21"/>
        </w:rPr>
        <w:t>______________________________________</w:t>
      </w:r>
      <w:r w:rsidR="00CA5263"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 _______________________________________</w:t>
      </w:r>
    </w:p>
    <w:p w:rsidR="00CA5263" w:rsidRPr="00233C1E" w:rsidRDefault="00233C1E" w:rsidP="00233C1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                                                                                           </w:t>
      </w:r>
      <w:r w:rsidR="00CA5263" w:rsidRPr="00233C1E">
        <w:rPr>
          <w:spacing w:val="2"/>
          <w:sz w:val="18"/>
          <w:szCs w:val="18"/>
        </w:rPr>
        <w:t>(наименование заявителя, для гражданина</w:t>
      </w:r>
      <w:r w:rsidRPr="00233C1E">
        <w:rPr>
          <w:spacing w:val="2"/>
          <w:sz w:val="18"/>
          <w:szCs w:val="18"/>
        </w:rPr>
        <w:t xml:space="preserve"> ФИО дата рождения</w:t>
      </w:r>
      <w:r>
        <w:rPr>
          <w:spacing w:val="2"/>
          <w:sz w:val="18"/>
          <w:szCs w:val="18"/>
        </w:rPr>
        <w:t>)</w:t>
      </w:r>
    </w:p>
    <w:p w:rsidR="00233C1E" w:rsidRPr="00233C1E" w:rsidRDefault="00233C1E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18"/>
          <w:szCs w:val="18"/>
        </w:rPr>
      </w:pPr>
      <w:r w:rsidRPr="00233C1E">
        <w:rPr>
          <w:spacing w:val="2"/>
          <w:sz w:val="18"/>
          <w:szCs w:val="18"/>
        </w:rPr>
        <w:t>_______________________________________________</w:t>
      </w:r>
    </w:p>
    <w:p w:rsidR="00CA5263" w:rsidRPr="00233C1E" w:rsidRDefault="00B26923" w:rsidP="00B26923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 xml:space="preserve">                                                                                                              </w:t>
      </w:r>
      <w:r w:rsidR="00233C1E">
        <w:rPr>
          <w:spacing w:val="2"/>
          <w:sz w:val="18"/>
          <w:szCs w:val="18"/>
        </w:rPr>
        <w:t>(</w:t>
      </w:r>
      <w:r w:rsidR="00CA5263" w:rsidRPr="00233C1E">
        <w:rPr>
          <w:spacing w:val="2"/>
          <w:sz w:val="18"/>
          <w:szCs w:val="18"/>
        </w:rPr>
        <w:t>паспорт - серия,</w:t>
      </w:r>
      <w:r>
        <w:rPr>
          <w:spacing w:val="2"/>
          <w:sz w:val="18"/>
          <w:szCs w:val="18"/>
        </w:rPr>
        <w:t xml:space="preserve"> </w:t>
      </w:r>
      <w:r w:rsidR="00CA5263" w:rsidRPr="00233C1E">
        <w:rPr>
          <w:spacing w:val="2"/>
          <w:sz w:val="18"/>
          <w:szCs w:val="18"/>
        </w:rPr>
        <w:t>номер, дата выдачи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                                  адрес: ___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                   контактный телефон 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1"/>
          <w:szCs w:val="21"/>
        </w:rPr>
      </w:pPr>
      <w:r w:rsidRPr="003B3AB1">
        <w:rPr>
          <w:rFonts w:ascii="Courier New" w:hAnsi="Courier New" w:cs="Courier New"/>
          <w:spacing w:val="2"/>
          <w:sz w:val="21"/>
          <w:szCs w:val="21"/>
        </w:rPr>
        <w:br/>
        <w:t>                                 </w:t>
      </w:r>
      <w:r w:rsidRPr="003B3AB1">
        <w:rPr>
          <w:b/>
          <w:spacing w:val="2"/>
          <w:sz w:val="21"/>
          <w:szCs w:val="21"/>
        </w:rPr>
        <w:t>ЗАЯВЛЕНИЕ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о признании помещения жилым помещением или жилого помещения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непригодным</w:t>
      </w:r>
      <w:proofErr w:type="gramEnd"/>
      <w:r w:rsidRPr="003B3AB1">
        <w:rPr>
          <w:spacing w:val="2"/>
          <w:sz w:val="21"/>
          <w:szCs w:val="21"/>
        </w:rPr>
        <w:t xml:space="preserve"> для проживания и (или) многоквартирного дома</w:t>
      </w:r>
    </w:p>
    <w:p w:rsidR="00CA5263" w:rsidRPr="003B3AB1" w:rsidRDefault="00CA5263" w:rsidP="00726C64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аварийным и подлежащим сносу или реконструкции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В связи </w:t>
      </w:r>
      <w:proofErr w:type="gramStart"/>
      <w:r w:rsidRPr="003B3AB1">
        <w:rPr>
          <w:spacing w:val="2"/>
          <w:sz w:val="21"/>
          <w:szCs w:val="21"/>
        </w:rPr>
        <w:t>с</w:t>
      </w:r>
      <w:proofErr w:type="gramEnd"/>
      <w:r w:rsidRPr="003B3AB1">
        <w:rPr>
          <w:spacing w:val="2"/>
          <w:sz w:val="21"/>
          <w:szCs w:val="21"/>
        </w:rPr>
        <w:t xml:space="preserve"> __________________________________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</w:t>
      </w:r>
      <w:proofErr w:type="gramStart"/>
      <w:r w:rsidRPr="003B3AB1">
        <w:rPr>
          <w:spacing w:val="2"/>
          <w:sz w:val="21"/>
          <w:szCs w:val="21"/>
        </w:rPr>
        <w:t>(указать причины обращения, дать краткую характеристику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__________________________________________</w:t>
      </w:r>
      <w:r w:rsidR="000E3010" w:rsidRPr="003B3AB1">
        <w:rPr>
          <w:spacing w:val="2"/>
          <w:sz w:val="21"/>
          <w:szCs w:val="21"/>
        </w:rPr>
        <w:t>_______________________________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               занимаемого жилья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прошу Вас рассмотреть вопрос о _________________________________________________________________________</w:t>
      </w:r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(соответствии помещения требованиям, предъявляемым к жилому помещению, и</w:t>
      </w:r>
      <w:proofErr w:type="gramEnd"/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его пригодности для проживания; выявлении оснований для признания помещения</w:t>
      </w:r>
      <w:r w:rsidR="000E3010" w:rsidRPr="003B3AB1">
        <w:rPr>
          <w:spacing w:val="2"/>
          <w:sz w:val="21"/>
          <w:szCs w:val="21"/>
        </w:rPr>
        <w:t xml:space="preserve"> </w:t>
      </w:r>
      <w:r w:rsidRPr="003B3AB1">
        <w:rPr>
          <w:spacing w:val="2"/>
          <w:sz w:val="21"/>
          <w:szCs w:val="21"/>
        </w:rPr>
        <w:t xml:space="preserve">подлежащим капитальному ремонту, реконструкции или </w:t>
      </w:r>
      <w:r w:rsidR="000E3010" w:rsidRPr="003B3AB1">
        <w:rPr>
          <w:spacing w:val="2"/>
          <w:sz w:val="21"/>
          <w:szCs w:val="21"/>
        </w:rPr>
        <w:t>п</w:t>
      </w:r>
      <w:r w:rsidRPr="003B3AB1">
        <w:rPr>
          <w:spacing w:val="2"/>
          <w:sz w:val="21"/>
          <w:szCs w:val="21"/>
        </w:rPr>
        <w:t>ерепланировке;  выявлении оснований для признания помещения непригодным для проживания;</w:t>
      </w:r>
      <w:r w:rsidR="000E3010" w:rsidRPr="003B3AB1">
        <w:rPr>
          <w:spacing w:val="2"/>
          <w:sz w:val="21"/>
          <w:szCs w:val="21"/>
        </w:rPr>
        <w:t xml:space="preserve"> </w:t>
      </w:r>
      <w:r w:rsidRPr="003B3AB1">
        <w:rPr>
          <w:spacing w:val="2"/>
          <w:sz w:val="21"/>
          <w:szCs w:val="21"/>
        </w:rPr>
        <w:t>выявлении оснований для признания многоквартирного дома аварийным и подлежащим реконструкции; о выявлении оснований для признания</w:t>
      </w:r>
    </w:p>
    <w:p w:rsidR="00CA5263" w:rsidRPr="003B3AB1" w:rsidRDefault="00CA5263" w:rsidP="000E3010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многоквартирного дома аварийным и подлежащим сносу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К заявлению прилагаются следующие документы: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1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lastRenderedPageBreak/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2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3) _______________________________________________________________________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         (наименование и номер документа, кем и когда выдан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__________________________________  _____________  ____________________ 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</w:t>
      </w:r>
      <w:proofErr w:type="gramStart"/>
      <w:r w:rsidRPr="003B3AB1">
        <w:rPr>
          <w:spacing w:val="2"/>
          <w:sz w:val="21"/>
          <w:szCs w:val="21"/>
        </w:rPr>
        <w:t>должность (в случае подачи       </w:t>
      </w:r>
      <w:r w:rsidR="00F546FE" w:rsidRPr="003B3AB1">
        <w:rPr>
          <w:spacing w:val="2"/>
          <w:sz w:val="21"/>
          <w:szCs w:val="21"/>
        </w:rPr>
        <w:t xml:space="preserve">             </w:t>
      </w:r>
      <w:r w:rsidRPr="003B3AB1">
        <w:rPr>
          <w:spacing w:val="2"/>
          <w:sz w:val="21"/>
          <w:szCs w:val="21"/>
        </w:rPr>
        <w:t> (подпись)</w:t>
      </w:r>
      <w:r w:rsidR="00F546FE" w:rsidRPr="003B3AB1">
        <w:rPr>
          <w:spacing w:val="2"/>
          <w:sz w:val="21"/>
          <w:szCs w:val="21"/>
        </w:rPr>
        <w:t xml:space="preserve">                  ФИО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заявления государственным органом)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>Дата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C1522" w:rsidRDefault="00CC1522" w:rsidP="00F546FE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CC1522" w:rsidRDefault="00CC1522" w:rsidP="00F546FE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F546FE" w:rsidRPr="003B3AB1" w:rsidRDefault="00CA5263" w:rsidP="00CC15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2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CA5263" w:rsidP="005C10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1"/>
          <w:szCs w:val="41"/>
        </w:rPr>
      </w:pP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5C1081">
        <w:rPr>
          <w:rFonts w:ascii="Times New Roman" w:hAnsi="Times New Roman" w:cs="Times New Roman"/>
          <w:spacing w:val="2"/>
          <w:sz w:val="26"/>
          <w:szCs w:val="26"/>
        </w:rPr>
        <w:t>ЖУРНАЛ РЕГИСТРАЦИИ</w:t>
      </w:r>
      <w:r w:rsidRPr="005C1081">
        <w:rPr>
          <w:rFonts w:ascii="Times New Roman" w:hAnsi="Times New Roman" w:cs="Times New Roman"/>
          <w:spacing w:val="2"/>
          <w:sz w:val="26"/>
          <w:szCs w:val="26"/>
        </w:rPr>
        <w:br/>
        <w:t> заявлений граждан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</w:r>
    </w:p>
    <w:p w:rsidR="00CA5263" w:rsidRPr="003B3AB1" w:rsidRDefault="00CA5263" w:rsidP="00CA52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spacing w:val="2"/>
          <w:sz w:val="41"/>
          <w:szCs w:val="4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5"/>
        <w:gridCol w:w="1460"/>
        <w:gridCol w:w="1255"/>
        <w:gridCol w:w="1559"/>
        <w:gridCol w:w="1558"/>
        <w:gridCol w:w="1558"/>
        <w:gridCol w:w="1460"/>
      </w:tblGrid>
      <w:tr w:rsidR="0038784E" w:rsidRPr="003B3AB1" w:rsidTr="0038784E">
        <w:trPr>
          <w:trHeight w:val="15"/>
        </w:trPr>
        <w:tc>
          <w:tcPr>
            <w:tcW w:w="466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24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080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9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32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  <w:tc>
          <w:tcPr>
            <w:tcW w:w="1248" w:type="dxa"/>
            <w:hideMark/>
          </w:tcPr>
          <w:p w:rsidR="0038784E" w:rsidRPr="003B3AB1" w:rsidRDefault="0038784E">
            <w:pPr>
              <w:rPr>
                <w:sz w:val="2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3B3AB1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B3AB1">
              <w:rPr>
                <w:sz w:val="21"/>
                <w:szCs w:val="21"/>
              </w:rPr>
              <w:t>/</w:t>
            </w:r>
            <w:proofErr w:type="spellStart"/>
            <w:r w:rsidRPr="003B3AB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Дата регистрации заявления, заключения органа государственного контроля (надзора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Наименование (фамилия, имя, отчество) заявителя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Место нахождения помещения (многоквартирного дома)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Дата рассмотрения на заседании межведомственной комиссии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Реквизиты заключения межведомственной комисс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3B3AB1">
              <w:rPr>
                <w:sz w:val="21"/>
                <w:szCs w:val="21"/>
              </w:rPr>
              <w:t>Дата уведомления заявителя (органа государственного контроля (надзора)</w:t>
            </w:r>
            <w:proofErr w:type="gramEnd"/>
          </w:p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о принятом решении</w:t>
            </w: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3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4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5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8</w:t>
            </w: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  <w:tr w:rsidR="0038784E" w:rsidRPr="003B3AB1" w:rsidTr="0038784E"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84E" w:rsidRPr="003B3AB1" w:rsidRDefault="0038784E">
            <w:pPr>
              <w:rPr>
                <w:sz w:val="24"/>
                <w:szCs w:val="24"/>
              </w:rPr>
            </w:pPr>
          </w:p>
        </w:tc>
      </w:tr>
    </w:tbl>
    <w:p w:rsidR="0038784E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F546FE" w:rsidRPr="003B3AB1" w:rsidRDefault="00F546FE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0A39D6" w:rsidRPr="003B3AB1" w:rsidRDefault="000A39D6" w:rsidP="000A39D6">
      <w:pPr>
        <w:spacing w:after="0" w:line="240" w:lineRule="auto"/>
        <w:jc w:val="right"/>
        <w:rPr>
          <w:rFonts w:ascii="Arial" w:hAnsi="Arial" w:cs="Arial"/>
          <w:spacing w:val="2"/>
          <w:sz w:val="21"/>
          <w:szCs w:val="21"/>
        </w:rPr>
      </w:pPr>
    </w:p>
    <w:p w:rsidR="00CC1522" w:rsidRDefault="00CC1522" w:rsidP="000A39D6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5C1081" w:rsidRDefault="005C1081" w:rsidP="00CC1522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0A39D6" w:rsidRPr="003B3AB1" w:rsidRDefault="00CA5263" w:rsidP="00CC15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3AB1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3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3B3AB1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  <w:r w:rsidR="000A39D6" w:rsidRPr="003B3A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CA5263" w:rsidRPr="005C1081" w:rsidRDefault="00CA5263" w:rsidP="00CA526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6"/>
          <w:szCs w:val="26"/>
        </w:rPr>
      </w:pP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3B3AB1">
        <w:rPr>
          <w:rFonts w:ascii="Arial" w:hAnsi="Arial" w:cs="Arial"/>
          <w:spacing w:val="2"/>
          <w:sz w:val="41"/>
          <w:szCs w:val="41"/>
        </w:rPr>
        <w:br/>
      </w:r>
      <w:r w:rsidRPr="005C1081">
        <w:rPr>
          <w:spacing w:val="2"/>
          <w:sz w:val="26"/>
          <w:szCs w:val="26"/>
        </w:rPr>
        <w:t>РАСПИСКА</w:t>
      </w:r>
      <w:r w:rsidRPr="005C1081">
        <w:rPr>
          <w:spacing w:val="2"/>
          <w:sz w:val="26"/>
          <w:szCs w:val="26"/>
        </w:rPr>
        <w:br/>
        <w:t> в получении документов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rFonts w:ascii="Arial" w:hAnsi="Arial" w:cs="Arial"/>
          <w:spacing w:val="2"/>
          <w:sz w:val="21"/>
          <w:szCs w:val="21"/>
        </w:rPr>
        <w:br/>
      </w:r>
      <w:r w:rsidRPr="003B3AB1">
        <w:rPr>
          <w:spacing w:val="2"/>
          <w:sz w:val="21"/>
          <w:szCs w:val="21"/>
        </w:rPr>
        <w:t>от _________________________________________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(наименование (ФИО) заявителя)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____________________________________________</w:t>
      </w:r>
    </w:p>
    <w:p w:rsidR="00CA5263" w:rsidRPr="003B3AB1" w:rsidRDefault="00CA5263" w:rsidP="00CA526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(адрес)</w:t>
      </w:r>
      <w:r w:rsidRPr="003B3AB1">
        <w:rPr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4209"/>
        <w:gridCol w:w="1476"/>
        <w:gridCol w:w="2933"/>
      </w:tblGrid>
      <w:tr w:rsidR="00CA5263" w:rsidRPr="003B3AB1" w:rsidTr="00CA5263">
        <w:trPr>
          <w:trHeight w:val="15"/>
        </w:trPr>
        <w:tc>
          <w:tcPr>
            <w:tcW w:w="739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250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2957" w:type="dxa"/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N</w:t>
            </w:r>
          </w:p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spellStart"/>
            <w:proofErr w:type="gramStart"/>
            <w:r w:rsidRPr="003B3AB1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3B3AB1">
              <w:rPr>
                <w:sz w:val="21"/>
                <w:szCs w:val="21"/>
              </w:rPr>
              <w:t>/</w:t>
            </w:r>
            <w:proofErr w:type="spellStart"/>
            <w:r w:rsidRPr="003B3AB1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Наименование докумен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Количество страниц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Примечание</w:t>
            </w: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3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4</w:t>
            </w: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1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263" w:rsidRPr="003B3AB1" w:rsidTr="00CA526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3B3AB1">
              <w:rPr>
                <w:sz w:val="21"/>
                <w:szCs w:val="21"/>
              </w:rPr>
              <w:t>..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5263" w:rsidRPr="003B3AB1" w:rsidRDefault="00CA5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br/>
        <w:t xml:space="preserve">Документы приняты ___ _____________ </w:t>
      </w:r>
      <w:proofErr w:type="gramStart"/>
      <w:r w:rsidRPr="003B3AB1">
        <w:rPr>
          <w:spacing w:val="2"/>
          <w:sz w:val="21"/>
          <w:szCs w:val="21"/>
        </w:rPr>
        <w:t>г</w:t>
      </w:r>
      <w:proofErr w:type="gramEnd"/>
      <w:r w:rsidRPr="003B3AB1">
        <w:rPr>
          <w:spacing w:val="2"/>
          <w:sz w:val="21"/>
          <w:szCs w:val="21"/>
        </w:rPr>
        <w:t>.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 xml:space="preserve">_____________________________  ___________  ___________________________ </w:t>
      </w:r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proofErr w:type="gramStart"/>
      <w:r w:rsidRPr="003B3AB1">
        <w:rPr>
          <w:spacing w:val="2"/>
          <w:sz w:val="21"/>
          <w:szCs w:val="21"/>
        </w:rPr>
        <w:t>(наименование должности лица,  </w:t>
      </w:r>
      <w:r w:rsidR="000A39D6" w:rsidRPr="003B3AB1">
        <w:rPr>
          <w:spacing w:val="2"/>
          <w:sz w:val="21"/>
          <w:szCs w:val="21"/>
        </w:rPr>
        <w:t xml:space="preserve">    </w:t>
      </w:r>
      <w:r w:rsidRPr="003B3AB1">
        <w:rPr>
          <w:spacing w:val="2"/>
          <w:sz w:val="21"/>
          <w:szCs w:val="21"/>
        </w:rPr>
        <w:t> (подпись)</w:t>
      </w:r>
      <w:r w:rsidR="000A39D6" w:rsidRPr="003B3AB1">
        <w:rPr>
          <w:spacing w:val="2"/>
          <w:sz w:val="21"/>
          <w:szCs w:val="21"/>
        </w:rPr>
        <w:t xml:space="preserve">                          ФИО</w:t>
      </w:r>
      <w:proofErr w:type="gramEnd"/>
    </w:p>
    <w:p w:rsidR="00CA5263" w:rsidRPr="003B3AB1" w:rsidRDefault="00CA5263" w:rsidP="00CA5263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1"/>
          <w:szCs w:val="21"/>
        </w:rPr>
      </w:pPr>
      <w:r w:rsidRPr="003B3AB1">
        <w:rPr>
          <w:spacing w:val="2"/>
          <w:sz w:val="21"/>
          <w:szCs w:val="21"/>
        </w:rPr>
        <w:t>    </w:t>
      </w:r>
      <w:proofErr w:type="gramStart"/>
      <w:r w:rsidRPr="003B3AB1">
        <w:rPr>
          <w:spacing w:val="2"/>
          <w:sz w:val="21"/>
          <w:szCs w:val="21"/>
        </w:rPr>
        <w:t>принявшего</w:t>
      </w:r>
      <w:proofErr w:type="gramEnd"/>
      <w:r w:rsidRPr="003B3AB1">
        <w:rPr>
          <w:spacing w:val="2"/>
          <w:sz w:val="21"/>
          <w:szCs w:val="21"/>
        </w:rPr>
        <w:t xml:space="preserve"> документы)</w:t>
      </w:r>
    </w:p>
    <w:p w:rsidR="00FC741D" w:rsidRPr="003B3AB1" w:rsidRDefault="00FC741D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P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F47C5A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4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  <w:r w:rsidRPr="00F47C5A">
        <w:rPr>
          <w:rFonts w:ascii="Times New Roman" w:eastAsia="Times New Roman" w:hAnsi="Times New Roman" w:cs="Times New Roman"/>
          <w:bCs/>
          <w:sz w:val="21"/>
          <w:szCs w:val="21"/>
        </w:rPr>
        <w:t xml:space="preserve"> </w:t>
      </w:r>
    </w:p>
    <w:p w:rsid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C5A" w:rsidRDefault="00F47C5A" w:rsidP="00F47C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7C5A" w:rsidRPr="00C84FA2" w:rsidRDefault="00F47C5A" w:rsidP="00F47C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FA2">
        <w:rPr>
          <w:rFonts w:ascii="Times New Roman" w:hAnsi="Times New Roman" w:cs="Times New Roman"/>
          <w:b/>
          <w:bCs/>
          <w:sz w:val="26"/>
          <w:szCs w:val="26"/>
        </w:rPr>
        <w:t>ЗАКЛЮЧЕНИЕ</w:t>
      </w:r>
    </w:p>
    <w:p w:rsidR="00F47C5A" w:rsidRPr="00C84FA2" w:rsidRDefault="00F47C5A" w:rsidP="00F47C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84FA2">
        <w:rPr>
          <w:rFonts w:ascii="Times New Roman" w:hAnsi="Times New Roman" w:cs="Times New Roman"/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C84FA2">
        <w:rPr>
          <w:rFonts w:ascii="Times New Roman" w:hAnsi="Times New Roman" w:cs="Times New Roman"/>
          <w:snapToGrid w:val="0"/>
          <w:sz w:val="26"/>
          <w:szCs w:val="26"/>
        </w:rPr>
        <w:br/>
        <w:t>жилого помещения непригодным для проживания</w:t>
      </w:r>
      <w:r w:rsidRPr="00C84FA2">
        <w:rPr>
          <w:rFonts w:ascii="Times New Roman" w:hAnsi="Times New Roman" w:cs="Times New Roman"/>
          <w:sz w:val="26"/>
          <w:szCs w:val="26"/>
        </w:rPr>
        <w:t xml:space="preserve">, многоквартирного дома </w:t>
      </w:r>
      <w:r w:rsidRPr="00C84FA2">
        <w:rPr>
          <w:rFonts w:ascii="Times New Roman" w:hAnsi="Times New Roman" w:cs="Times New Roman"/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686"/>
        <w:gridCol w:w="1985"/>
        <w:gridCol w:w="3912"/>
      </w:tblGrid>
      <w:tr w:rsidR="00F47C5A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Default="00F47C5A" w:rsidP="00221B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7C5A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47C5A" w:rsidRDefault="00F47C5A" w:rsidP="00221B9A">
            <w:pPr>
              <w:spacing w:after="0" w:line="240" w:lineRule="auto"/>
              <w:jc w:val="center"/>
            </w:pPr>
            <w:r>
              <w:t>(дата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 w:rsidRPr="00C84FA2">
        <w:rPr>
          <w:rFonts w:ascii="Times New Roman" w:hAnsi="Times New Roman" w:cs="Times New Roman"/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 xml:space="preserve">(кем назначена, наименование Ф </w:t>
      </w:r>
      <w:proofErr w:type="spellStart"/>
      <w:r w:rsidRPr="00C84FA2">
        <w:rPr>
          <w:rFonts w:ascii="Times New Roman" w:hAnsi="Times New Roman" w:cs="Times New Roman"/>
        </w:rPr>
        <w:t>едерального</w:t>
      </w:r>
      <w:proofErr w:type="spellEnd"/>
      <w:r w:rsidRPr="00C84FA2">
        <w:rPr>
          <w:rFonts w:ascii="Times New Roman" w:hAnsi="Times New Roman" w:cs="Times New Roman"/>
        </w:rPr>
        <w:t xml:space="preserve"> органа</w:t>
      </w:r>
      <w:proofErr w:type="gramStart"/>
      <w:r w:rsidRPr="00C84FA2">
        <w:rPr>
          <w:rFonts w:ascii="Times New Roman" w:hAnsi="Times New Roman" w:cs="Times New Roman"/>
        </w:rPr>
        <w:t xml:space="preserve"> </w:t>
      </w:r>
      <w:r w:rsidRPr="00C84F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4FA2">
        <w:rPr>
          <w:rFonts w:ascii="Times New Roman" w:hAnsi="Times New Roman" w:cs="Times New Roman"/>
          <w:sz w:val="24"/>
          <w:szCs w:val="24"/>
        </w:rPr>
        <w:t xml:space="preserve"> </w:t>
      </w:r>
      <w:r w:rsidRPr="00C84FA2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в составе председателя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ри участии приглашенных экспертов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Ф.И.О., занимаемая должность и место работы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(приводится перечень документов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C84FA2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 w:rsidRPr="00C84FA2">
        <w:rPr>
          <w:rFonts w:ascii="Times New Roman" w:hAnsi="Times New Roman" w:cs="Times New Roman"/>
          <w:sz w:val="24"/>
          <w:szCs w:val="24"/>
        </w:rPr>
        <w:br/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84FA2">
        <w:rPr>
          <w:rFonts w:ascii="Times New Roman" w:hAnsi="Times New Roman" w:cs="Times New Roman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</w:rPr>
        <w:t>что на основании решения межведомственной комиссии обследование не проводилось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 xml:space="preserve">приняла заключение о  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C84FA2">
        <w:rPr>
          <w:rFonts w:ascii="Times New Roman" w:hAnsi="Times New Roman" w:cs="Times New Roman"/>
        </w:rPr>
        <w:t>(приводится обоснование принятого межведомственной комиссией заключения</w:t>
      </w:r>
      <w:proofErr w:type="gramEnd"/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lastRenderedPageBreak/>
        <w:t>об оценке соответствия помещения (многоквартирного дома) требованиям, установленным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F47C5A" w:rsidRPr="00C84FA2" w:rsidRDefault="00F47C5A" w:rsidP="00F47C5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ab/>
        <w:t>.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C84FA2">
        <w:rPr>
          <w:rFonts w:ascii="Times New Roman" w:hAnsi="Times New Roman" w:cs="Times New Roman"/>
          <w:snapToGrid w:val="0"/>
        </w:rPr>
        <w:t>и многоквартирного дома аварийным и подлежащим сносу или реконструкции)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F47C5A" w:rsidRPr="00C84FA2" w:rsidRDefault="00F47C5A" w:rsidP="00F47C5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ab/>
        <w:t>.</w:t>
      </w:r>
    </w:p>
    <w:p w:rsidR="00F47C5A" w:rsidRPr="00C84FA2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FA2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Pr="00C84FA2" w:rsidRDefault="00F47C5A" w:rsidP="00F47C5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C5A" w:rsidRPr="00C84FA2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C84FA2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FA2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7C5A" w:rsidRDefault="00F47C5A" w:rsidP="00F47C5A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p w:rsidR="00F47C5A" w:rsidRPr="00F47C5A" w:rsidRDefault="00F47C5A" w:rsidP="00F47C5A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  <w:r w:rsidRPr="00F47C5A">
        <w:rPr>
          <w:rFonts w:ascii="Times New Roman" w:hAnsi="Times New Roman" w:cs="Times New Roman"/>
          <w:spacing w:val="2"/>
          <w:sz w:val="21"/>
          <w:szCs w:val="21"/>
        </w:rPr>
        <w:lastRenderedPageBreak/>
        <w:t>Приложение N 5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к Положению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о межведомственной комисси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по признанию помещения жилым помещением,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жилого помещения пригодным (непригодным)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ля проживания граждан и многоквартирного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дома аварийным и подлежащим сносу или</w:t>
      </w:r>
      <w:r w:rsidRPr="00F47C5A">
        <w:rPr>
          <w:rFonts w:ascii="Times New Roman" w:hAnsi="Times New Roman" w:cs="Times New Roman"/>
          <w:spacing w:val="2"/>
          <w:sz w:val="21"/>
          <w:szCs w:val="21"/>
        </w:rPr>
        <w:br/>
        <w:t>реконструкции</w:t>
      </w:r>
    </w:p>
    <w:p w:rsidR="00F47C5A" w:rsidRPr="00C84FA2" w:rsidRDefault="00F47C5A" w:rsidP="00F47C5A">
      <w:pPr>
        <w:spacing w:before="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FA2">
        <w:rPr>
          <w:rFonts w:ascii="Times New Roman" w:hAnsi="Times New Roman" w:cs="Times New Roman"/>
          <w:b/>
          <w:bCs/>
          <w:sz w:val="26"/>
          <w:szCs w:val="26"/>
        </w:rPr>
        <w:t>АКТ</w:t>
      </w:r>
    </w:p>
    <w:p w:rsidR="00F47C5A" w:rsidRPr="00C84FA2" w:rsidRDefault="00F47C5A" w:rsidP="00F47C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4FA2">
        <w:rPr>
          <w:rFonts w:ascii="Times New Roman" w:hAnsi="Times New Roman" w:cs="Times New Roman"/>
          <w:sz w:val="26"/>
          <w:szCs w:val="26"/>
        </w:rPr>
        <w:t>обследования помещения (многоквартирного дома)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3742"/>
        <w:gridCol w:w="1985"/>
        <w:gridCol w:w="4167"/>
      </w:tblGrid>
      <w:tr w:rsidR="00F47C5A" w:rsidRPr="00D5491E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месторасположение помещения (многоквартирного дома), в том числе наименования населенного пункта и улицы, номера дома и квартиры)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Межведомственная комиссия, назначенна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t xml:space="preserve">(кем назначена, наименование федерального органа </w:t>
      </w:r>
      <w:proofErr w:type="gramEnd"/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,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в составе председател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2460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и членов комиссии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2069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при участии приглашенных экспертов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4054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и приглашенного собственника помещения или уполномоченного им лица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7785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Ф.И.О., занимаемая должность и место работы)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оизвела обследование помещения (многоквартирного дома) по заявлению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t>(реквизиты заявителя:</w:t>
      </w:r>
      <w:proofErr w:type="gramEnd"/>
      <w:r w:rsidRPr="00D5491E">
        <w:rPr>
          <w:rFonts w:ascii="Times New Roman" w:hAnsi="Times New Roman" w:cs="Times New Roman"/>
          <w:sz w:val="26"/>
          <w:szCs w:val="26"/>
        </w:rPr>
        <w:t xml:space="preserve"> Ф.И.О. и адрес – 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для физического лица, наименование организации и занимаемая должность – для юридического лица)</w:t>
      </w:r>
    </w:p>
    <w:p w:rsidR="00F47C5A" w:rsidRPr="00D5491E" w:rsidRDefault="00F47C5A" w:rsidP="00F47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и составила настоящий акт обследования помещения (многоквартирного дома)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5491E">
        <w:rPr>
          <w:rFonts w:ascii="Times New Roman" w:hAnsi="Times New Roman" w:cs="Times New Roman"/>
          <w:sz w:val="26"/>
          <w:szCs w:val="26"/>
        </w:rPr>
        <w:lastRenderedPageBreak/>
        <w:t>(адрес, принадлежность помещения,</w:t>
      </w:r>
      <w:proofErr w:type="gramEnd"/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кадастровый номер, год ввода в эксплуатацию)</w:t>
      </w: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keepNext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1531"/>
        <w:jc w:val="center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(кем проведен контроль (испытание), по каким показателям, какие фактические значения получены)</w:t>
      </w: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ab/>
        <w:t>.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left="1370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Заключение межведомственной комиссии по результатам обследования помещения</w:t>
      </w:r>
      <w:r w:rsidRPr="00D5491E">
        <w:rPr>
          <w:rFonts w:ascii="Times New Roman" w:hAnsi="Times New Roman" w:cs="Times New Roman"/>
          <w:sz w:val="26"/>
          <w:szCs w:val="26"/>
        </w:rPr>
        <w:br/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иложение к акту: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а) результаты инструментального контроля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б) результаты лабораторных испытан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в) результаты исследован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г) заключения экспертов специализированных организаций;</w:t>
      </w:r>
    </w:p>
    <w:p w:rsidR="00F47C5A" w:rsidRPr="00D5491E" w:rsidRDefault="00F47C5A" w:rsidP="00F47C5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D5491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5491E">
        <w:rPr>
          <w:rFonts w:ascii="Times New Roman" w:hAnsi="Times New Roman" w:cs="Times New Roman"/>
          <w:sz w:val="26"/>
          <w:szCs w:val="26"/>
        </w:rPr>
        <w:t>) другие материалы по решению межведомственной комиссии.</w:t>
      </w:r>
    </w:p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491E">
        <w:rPr>
          <w:rFonts w:ascii="Times New Roman" w:hAnsi="Times New Roman" w:cs="Times New Roman"/>
          <w:sz w:val="26"/>
          <w:szCs w:val="26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D5491E" w:rsidRDefault="00F47C5A" w:rsidP="00F47C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7C5A" w:rsidRPr="00D5491E" w:rsidTr="00221B9A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47C5A" w:rsidRPr="00D5491E" w:rsidRDefault="00F47C5A" w:rsidP="00221B9A">
            <w:pPr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491E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F47C5A" w:rsidRPr="003B3AB1" w:rsidRDefault="00F47C5A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39D6" w:rsidRPr="003B3AB1" w:rsidRDefault="000A39D6" w:rsidP="00D84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1522" w:rsidRDefault="00CC1522" w:rsidP="003B3AB1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sectPr w:rsidR="00CC1522" w:rsidSect="002D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6217EF"/>
    <w:multiLevelType w:val="hybridMultilevel"/>
    <w:tmpl w:val="08BA0EE0"/>
    <w:lvl w:ilvl="0" w:tplc="102CD4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5A7E"/>
    <w:rsid w:val="000C7F0B"/>
    <w:rsid w:val="000E0F1A"/>
    <w:rsid w:val="000E3010"/>
    <w:rsid w:val="00136B94"/>
    <w:rsid w:val="0015526A"/>
    <w:rsid w:val="00161B56"/>
    <w:rsid w:val="001B165C"/>
    <w:rsid w:val="001E0EB0"/>
    <w:rsid w:val="00223128"/>
    <w:rsid w:val="00233C1E"/>
    <w:rsid w:val="002879A2"/>
    <w:rsid w:val="002B595E"/>
    <w:rsid w:val="002C557C"/>
    <w:rsid w:val="002D188C"/>
    <w:rsid w:val="002D68D3"/>
    <w:rsid w:val="002F1F16"/>
    <w:rsid w:val="0030467D"/>
    <w:rsid w:val="003050AD"/>
    <w:rsid w:val="0031319F"/>
    <w:rsid w:val="003410BB"/>
    <w:rsid w:val="00374D96"/>
    <w:rsid w:val="00374E2A"/>
    <w:rsid w:val="0038784E"/>
    <w:rsid w:val="003A0E8B"/>
    <w:rsid w:val="003B3AB1"/>
    <w:rsid w:val="003D0EAF"/>
    <w:rsid w:val="003D21FA"/>
    <w:rsid w:val="003F0386"/>
    <w:rsid w:val="00430597"/>
    <w:rsid w:val="004368FF"/>
    <w:rsid w:val="0048658F"/>
    <w:rsid w:val="00486CAA"/>
    <w:rsid w:val="004874A4"/>
    <w:rsid w:val="0049765E"/>
    <w:rsid w:val="004D4253"/>
    <w:rsid w:val="004F14DB"/>
    <w:rsid w:val="004F2A58"/>
    <w:rsid w:val="004F5F47"/>
    <w:rsid w:val="0054732C"/>
    <w:rsid w:val="00550271"/>
    <w:rsid w:val="005B05E6"/>
    <w:rsid w:val="005C1063"/>
    <w:rsid w:val="005C1081"/>
    <w:rsid w:val="005C433F"/>
    <w:rsid w:val="006251D3"/>
    <w:rsid w:val="00632EFE"/>
    <w:rsid w:val="00652208"/>
    <w:rsid w:val="00652D85"/>
    <w:rsid w:val="0065731E"/>
    <w:rsid w:val="00661B50"/>
    <w:rsid w:val="00675E56"/>
    <w:rsid w:val="00686466"/>
    <w:rsid w:val="006B24DC"/>
    <w:rsid w:val="006C063D"/>
    <w:rsid w:val="006D2003"/>
    <w:rsid w:val="006D5209"/>
    <w:rsid w:val="006E4F1F"/>
    <w:rsid w:val="006F0160"/>
    <w:rsid w:val="00702B8B"/>
    <w:rsid w:val="00703F0F"/>
    <w:rsid w:val="00715B60"/>
    <w:rsid w:val="0071742E"/>
    <w:rsid w:val="00722278"/>
    <w:rsid w:val="007247D5"/>
    <w:rsid w:val="00725C71"/>
    <w:rsid w:val="00726C64"/>
    <w:rsid w:val="007319D7"/>
    <w:rsid w:val="00732145"/>
    <w:rsid w:val="00757199"/>
    <w:rsid w:val="00770207"/>
    <w:rsid w:val="00783023"/>
    <w:rsid w:val="007946FE"/>
    <w:rsid w:val="007F46EC"/>
    <w:rsid w:val="00800D19"/>
    <w:rsid w:val="00804DD5"/>
    <w:rsid w:val="008060AC"/>
    <w:rsid w:val="0081189E"/>
    <w:rsid w:val="00813A92"/>
    <w:rsid w:val="008229DE"/>
    <w:rsid w:val="0084186F"/>
    <w:rsid w:val="00860CE8"/>
    <w:rsid w:val="008617E5"/>
    <w:rsid w:val="008A068A"/>
    <w:rsid w:val="008C29DA"/>
    <w:rsid w:val="008C7C29"/>
    <w:rsid w:val="009115E9"/>
    <w:rsid w:val="0091313F"/>
    <w:rsid w:val="00920911"/>
    <w:rsid w:val="00923725"/>
    <w:rsid w:val="00945BD3"/>
    <w:rsid w:val="00972146"/>
    <w:rsid w:val="00977F37"/>
    <w:rsid w:val="0099226B"/>
    <w:rsid w:val="00A22318"/>
    <w:rsid w:val="00A316C7"/>
    <w:rsid w:val="00A60D3A"/>
    <w:rsid w:val="00A97E4A"/>
    <w:rsid w:val="00AA3E32"/>
    <w:rsid w:val="00AB3C61"/>
    <w:rsid w:val="00AC45F1"/>
    <w:rsid w:val="00AD414E"/>
    <w:rsid w:val="00B26923"/>
    <w:rsid w:val="00B61293"/>
    <w:rsid w:val="00BA4960"/>
    <w:rsid w:val="00BF6196"/>
    <w:rsid w:val="00C02B90"/>
    <w:rsid w:val="00C32750"/>
    <w:rsid w:val="00C42C46"/>
    <w:rsid w:val="00C43821"/>
    <w:rsid w:val="00C847F0"/>
    <w:rsid w:val="00C851D6"/>
    <w:rsid w:val="00CA08A4"/>
    <w:rsid w:val="00CA5263"/>
    <w:rsid w:val="00CC1522"/>
    <w:rsid w:val="00D00AAF"/>
    <w:rsid w:val="00D01520"/>
    <w:rsid w:val="00D06E37"/>
    <w:rsid w:val="00D37397"/>
    <w:rsid w:val="00D64DEE"/>
    <w:rsid w:val="00D84C0B"/>
    <w:rsid w:val="00DE03CA"/>
    <w:rsid w:val="00DE4C57"/>
    <w:rsid w:val="00E2641A"/>
    <w:rsid w:val="00E274A5"/>
    <w:rsid w:val="00EA2303"/>
    <w:rsid w:val="00EC1B46"/>
    <w:rsid w:val="00EC5BB1"/>
    <w:rsid w:val="00EC7AB6"/>
    <w:rsid w:val="00EE6E8B"/>
    <w:rsid w:val="00EF2A7E"/>
    <w:rsid w:val="00EF318C"/>
    <w:rsid w:val="00F201B3"/>
    <w:rsid w:val="00F47C5A"/>
    <w:rsid w:val="00F546FE"/>
    <w:rsid w:val="00FB56F2"/>
    <w:rsid w:val="00FC741D"/>
    <w:rsid w:val="00FD7FFD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0C5A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28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494DF336F487D04BED5D9840230F5A7B&amp;req=doc&amp;base=RZR&amp;n=339196&amp;dst=100151&amp;fld=134&amp;date=20.03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94DF336F487D04BED5D9840230F5A7B&amp;req=doc&amp;base=RZR&amp;n=339196&amp;dst=100166&amp;fld=134&amp;date=20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AF98-0A29-443D-846F-C5D658FB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17T07:01:00Z</cp:lastPrinted>
  <dcterms:created xsi:type="dcterms:W3CDTF">2023-12-01T07:34:00Z</dcterms:created>
  <dcterms:modified xsi:type="dcterms:W3CDTF">2023-12-01T07:39:00Z</dcterms:modified>
</cp:coreProperties>
</file>